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32" w:rsidRPr="003A55CA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CA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885F78" w:rsidRPr="00B86D54" w:rsidRDefault="00885F78" w:rsidP="00EA3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9"/>
      </w:tblGrid>
      <w:tr w:rsidR="00885F78" w:rsidRPr="00B86D54" w:rsidTr="00885F78">
        <w:tc>
          <w:tcPr>
            <w:tcW w:w="1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3A55CA" w:rsidRDefault="00AF3DA7" w:rsidP="00AF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-специалист э</w:t>
            </w:r>
            <w:r w:rsidR="0097362F" w:rsidRPr="0097362F">
              <w:rPr>
                <w:rFonts w:ascii="Times New Roman" w:hAnsi="Times New Roman" w:cs="Times New Roman"/>
                <w:b/>
                <w:sz w:val="28"/>
                <w:szCs w:val="28"/>
              </w:rPr>
              <w:t>лектро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7362F" w:rsidRPr="00973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стем и оборудов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97362F" w:rsidRPr="00973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железнодорожном транспорте</w:t>
            </w:r>
          </w:p>
        </w:tc>
      </w:tr>
      <w:tr w:rsidR="00885F78" w:rsidRPr="003A55CA" w:rsidTr="00885F78">
        <w:tc>
          <w:tcPr>
            <w:tcW w:w="15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Pr="003A55CA" w:rsidRDefault="00885F78" w:rsidP="00885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5CA">
              <w:rPr>
                <w:rFonts w:ascii="Times New Roman" w:hAnsi="Times New Roman" w:cs="Times New Roman"/>
                <w:sz w:val="18"/>
                <w:szCs w:val="18"/>
              </w:rPr>
              <w:t>(наименование профессионального стандарта)</w:t>
            </w:r>
          </w:p>
        </w:tc>
      </w:tr>
    </w:tbl>
    <w:p w:rsidR="00EA3132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7"/>
        <w:gridCol w:w="5900"/>
        <w:gridCol w:w="1410"/>
        <w:gridCol w:w="3775"/>
        <w:gridCol w:w="89"/>
        <w:gridCol w:w="613"/>
        <w:gridCol w:w="94"/>
        <w:gridCol w:w="1843"/>
        <w:gridCol w:w="108"/>
      </w:tblGrid>
      <w:tr w:rsidR="003A55CA" w:rsidRPr="000A6F94" w:rsidTr="0097362F">
        <w:trPr>
          <w:gridAfter w:val="1"/>
          <w:wAfter w:w="108" w:type="dxa"/>
        </w:trPr>
        <w:tc>
          <w:tcPr>
            <w:tcW w:w="12411" w:type="dxa"/>
            <w:gridSpan w:val="5"/>
            <w:vMerge w:val="restart"/>
            <w:tcBorders>
              <w:right w:val="single" w:sz="4" w:space="0" w:color="auto"/>
            </w:tcBorders>
          </w:tcPr>
          <w:p w:rsidR="003A55CA" w:rsidRPr="000A6F94" w:rsidRDefault="003A55CA" w:rsidP="00973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  <w:p w:rsidR="003A55CA" w:rsidRPr="000A6F94" w:rsidRDefault="003A55CA" w:rsidP="00973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>Адрес: улица Тараса Шевченко, 7</w:t>
            </w:r>
          </w:p>
          <w:p w:rsidR="003A55CA" w:rsidRPr="000A6F94" w:rsidRDefault="003A55CA" w:rsidP="00973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ИН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51951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МФ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875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  тел: 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8-80-28</w:t>
            </w:r>
            <w:r w:rsidRPr="000A6F9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; факс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3-69-24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5CA" w:rsidRPr="000A6F94" w:rsidRDefault="003A55CA" w:rsidP="0097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3A55CA" w:rsidRPr="000A6F94" w:rsidRDefault="003A55CA" w:rsidP="0097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5CA" w:rsidRPr="000A6F94" w:rsidTr="0097362F">
        <w:trPr>
          <w:gridAfter w:val="1"/>
          <w:wAfter w:w="108" w:type="dxa"/>
        </w:trPr>
        <w:tc>
          <w:tcPr>
            <w:tcW w:w="12411" w:type="dxa"/>
            <w:gridSpan w:val="5"/>
            <w:vMerge/>
            <w:tcBorders>
              <w:right w:val="single" w:sz="4" w:space="0" w:color="auto"/>
            </w:tcBorders>
          </w:tcPr>
          <w:p w:rsidR="003A55CA" w:rsidRPr="000A6F94" w:rsidRDefault="003A55CA" w:rsidP="00973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5CA" w:rsidRPr="000A6F94" w:rsidRDefault="003A55CA" w:rsidP="0097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55CA" w:rsidRPr="000A6F94" w:rsidRDefault="003A55CA" w:rsidP="0097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5CA" w:rsidRPr="000A6F94" w:rsidTr="0097362F">
        <w:trPr>
          <w:gridAfter w:val="1"/>
          <w:wAfter w:w="108" w:type="dxa"/>
        </w:trPr>
        <w:tc>
          <w:tcPr>
            <w:tcW w:w="12411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55CA" w:rsidRPr="000A6F94" w:rsidRDefault="003A55CA" w:rsidP="00973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CA" w:rsidRPr="000A6F94" w:rsidRDefault="003A55CA" w:rsidP="0097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5CA" w:rsidRPr="000A6F94" w:rsidRDefault="003A55CA" w:rsidP="0097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МЗиТО</w:t>
            </w:r>
          </w:p>
        </w:tc>
      </w:tr>
      <w:tr w:rsidR="003A55CA" w:rsidRPr="000A6F94" w:rsidTr="0097362F">
        <w:trPr>
          <w:gridAfter w:val="1"/>
          <w:wAfter w:w="108" w:type="dxa"/>
        </w:trPr>
        <w:tc>
          <w:tcPr>
            <w:tcW w:w="124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5CA" w:rsidRPr="000A6F94" w:rsidRDefault="003A55CA" w:rsidP="0097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квизиты утверждающей организаци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5CA" w:rsidRPr="000A6F94" w:rsidRDefault="003A55CA" w:rsidP="0097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A55CA" w:rsidRPr="000A6F94" w:rsidRDefault="003A55CA" w:rsidP="0097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RPr="00B86D54" w:rsidTr="0097362F">
        <w:tc>
          <w:tcPr>
            <w:tcW w:w="150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85F78" w:rsidRPr="00B86D54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B86D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86D54">
              <w:rPr>
                <w:rFonts w:ascii="Times New Roman" w:hAnsi="Times New Roman" w:cs="Times New Roman"/>
                <w:b/>
                <w:sz w:val="24"/>
                <w:szCs w:val="24"/>
              </w:rPr>
              <w:t>. Общие сведения</w:t>
            </w:r>
          </w:p>
        </w:tc>
      </w:tr>
      <w:tr w:rsidR="00885F78" w:rsidRPr="003A55CA" w:rsidTr="0097362F">
        <w:tc>
          <w:tcPr>
            <w:tcW w:w="123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3A55CA" w:rsidRDefault="0097362F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я радиоэлектронных средств различного функционального назначени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F78" w:rsidRPr="003A55CA" w:rsidRDefault="00885F78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78" w:rsidRPr="0097362F" w:rsidRDefault="0097362F" w:rsidP="00885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6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02.007</w:t>
            </w:r>
          </w:p>
        </w:tc>
      </w:tr>
      <w:tr w:rsidR="00885F78" w:rsidRPr="003A55CA" w:rsidTr="0097362F">
        <w:tc>
          <w:tcPr>
            <w:tcW w:w="123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Pr="003A55CA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5CA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F78" w:rsidRPr="003A55CA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F78" w:rsidRPr="003A55CA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5CA">
              <w:rPr>
                <w:rFonts w:ascii="Times New Roman" w:hAnsi="Times New Roman" w:cs="Times New Roman"/>
                <w:sz w:val="20"/>
                <w:szCs w:val="20"/>
              </w:rPr>
              <w:t>Код по дескриптору</w:t>
            </w:r>
          </w:p>
        </w:tc>
      </w:tr>
      <w:tr w:rsidR="00885F78" w:rsidRPr="00B86D54" w:rsidTr="0097362F">
        <w:tc>
          <w:tcPr>
            <w:tcW w:w="123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5F78" w:rsidRPr="00B86D54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F78" w:rsidRPr="00B86D54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F78" w:rsidRPr="00B86D54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RPr="00B86D54" w:rsidTr="0097362F">
        <w:tc>
          <w:tcPr>
            <w:tcW w:w="15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B86D54" w:rsidRDefault="00885F78" w:rsidP="0088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885F78" w:rsidRPr="00B86D54" w:rsidTr="0097362F">
        <w:tc>
          <w:tcPr>
            <w:tcW w:w="15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78" w:rsidRPr="0097362F" w:rsidRDefault="0097362F" w:rsidP="0097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62F">
              <w:rPr>
                <w:rFonts w:ascii="Times New Roman" w:hAnsi="Times New Roman" w:cs="Times New Roman"/>
                <w:sz w:val="28"/>
                <w:szCs w:val="28"/>
              </w:rPr>
              <w:t>Обеспечение бесперебойной работы радиоэлектронных средств различного функционального назначения</w:t>
            </w:r>
          </w:p>
        </w:tc>
      </w:tr>
      <w:tr w:rsidR="00A844CD" w:rsidRPr="00B86D54" w:rsidTr="0097362F"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B86D54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B86D54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B86D54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B86D54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RPr="00B86D54" w:rsidTr="0097362F">
        <w:tc>
          <w:tcPr>
            <w:tcW w:w="15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B86D54" w:rsidRDefault="00A844CD" w:rsidP="00A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Группа занятий по НСКЗ:</w:t>
            </w:r>
          </w:p>
        </w:tc>
      </w:tr>
      <w:tr w:rsidR="00E06B9A" w:rsidRPr="00B86D54" w:rsidTr="0097362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9A" w:rsidRPr="00B86D54" w:rsidRDefault="00F741CD" w:rsidP="00DC195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4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B9A" w:rsidRPr="00B86D54" w:rsidRDefault="00AF3DA7" w:rsidP="00AF3DA7">
            <w:pPr>
              <w:pStyle w:val="ae"/>
              <w:jc w:val="both"/>
              <w:rPr>
                <w:sz w:val="24"/>
                <w:szCs w:val="24"/>
              </w:rPr>
            </w:pPr>
            <w:r w:rsidRPr="00AF3DA7">
              <w:rPr>
                <w:sz w:val="24"/>
                <w:szCs w:val="24"/>
              </w:rPr>
              <w:t>Младшие специалисты и вспомогательный персонал в физических</w:t>
            </w:r>
            <w:r>
              <w:rPr>
                <w:sz w:val="24"/>
                <w:szCs w:val="24"/>
              </w:rPr>
              <w:t xml:space="preserve"> </w:t>
            </w:r>
            <w:r w:rsidRPr="00AF3DA7">
              <w:rPr>
                <w:sz w:val="24"/>
                <w:szCs w:val="24"/>
              </w:rPr>
              <w:t>и инженерных наук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9A" w:rsidRPr="00B86D54" w:rsidRDefault="00E06B9A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9A" w:rsidRPr="00B86D54" w:rsidRDefault="00E06B9A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RPr="003A55CA" w:rsidTr="0097362F"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3A55CA" w:rsidRDefault="00A844CD" w:rsidP="00EA3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5CA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3A55CA" w:rsidRDefault="00A844CD" w:rsidP="00EA3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5CA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3A55CA" w:rsidRDefault="00A844CD" w:rsidP="00916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5CA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3A55CA" w:rsidRDefault="00A844CD" w:rsidP="00916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5CA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</w:tr>
      <w:tr w:rsidR="00A844CD" w:rsidRPr="00B86D54" w:rsidTr="0097362F"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B86D54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B86D54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B86D54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44CD" w:rsidRPr="00B86D54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RPr="00B86D54" w:rsidTr="0097362F">
        <w:tc>
          <w:tcPr>
            <w:tcW w:w="15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B86D54" w:rsidRDefault="00A844CD" w:rsidP="00A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:</w:t>
            </w:r>
          </w:p>
        </w:tc>
      </w:tr>
      <w:tr w:rsidR="00F741CD" w:rsidRPr="00F741CD" w:rsidTr="0097362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CD" w:rsidRPr="00F741CD" w:rsidRDefault="00F741CD" w:rsidP="0051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1CD">
              <w:rPr>
                <w:rFonts w:ascii="Times New Roman" w:hAnsi="Times New Roman" w:cs="Times New Roman"/>
                <w:sz w:val="24"/>
                <w:szCs w:val="24"/>
              </w:rPr>
              <w:t>33.17.9</w:t>
            </w:r>
          </w:p>
        </w:tc>
        <w:tc>
          <w:tcPr>
            <w:tcW w:w="138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CD" w:rsidRPr="00F741CD" w:rsidRDefault="00F741CD" w:rsidP="0051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1CD">
              <w:rPr>
                <w:rFonts w:ascii="Times New Roman" w:hAnsi="Times New Roman" w:cs="Times New Roman"/>
                <w:sz w:val="24"/>
                <w:szCs w:val="24"/>
              </w:rPr>
              <w:t>Ремонт и техническое обслуживание прочего транспортного оборудования, не включенного в другие категории</w:t>
            </w:r>
          </w:p>
        </w:tc>
      </w:tr>
      <w:tr w:rsidR="0097362F" w:rsidRPr="00B86D54" w:rsidTr="0097362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62F" w:rsidRPr="00B86D54" w:rsidRDefault="0097362F" w:rsidP="00DC195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8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2F" w:rsidRPr="00E1387F" w:rsidRDefault="0097362F" w:rsidP="0097362F">
            <w:pPr>
              <w:pStyle w:val="ConsPlusNormal"/>
            </w:pPr>
          </w:p>
        </w:tc>
      </w:tr>
      <w:tr w:rsidR="0097362F" w:rsidRPr="00B86D54" w:rsidTr="0097362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2F" w:rsidRDefault="0097362F"/>
        </w:tc>
        <w:tc>
          <w:tcPr>
            <w:tcW w:w="138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2F" w:rsidRPr="00E1387F" w:rsidRDefault="0097362F" w:rsidP="0097362F">
            <w:pPr>
              <w:pStyle w:val="ConsPlusNormal"/>
            </w:pPr>
          </w:p>
        </w:tc>
      </w:tr>
      <w:tr w:rsidR="0097362F" w:rsidRPr="003A55CA" w:rsidTr="0097362F"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362F" w:rsidRPr="003A55CA" w:rsidRDefault="0097362F" w:rsidP="00EA3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5CA">
              <w:rPr>
                <w:rFonts w:ascii="Times New Roman" w:hAnsi="Times New Roman" w:cs="Times New Roman"/>
                <w:sz w:val="18"/>
                <w:szCs w:val="18"/>
              </w:rPr>
              <w:t>(код ОКЭД)</w:t>
            </w:r>
          </w:p>
        </w:tc>
        <w:tc>
          <w:tcPr>
            <w:tcW w:w="13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362F" w:rsidRPr="003A55CA" w:rsidRDefault="0097362F" w:rsidP="00EA3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5CA">
              <w:rPr>
                <w:rFonts w:ascii="Times New Roman" w:hAnsi="Times New Roman" w:cs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2314E7" w:rsidRPr="00B86D54" w:rsidRDefault="002314E7" w:rsidP="009643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62F" w:rsidRDefault="009736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44CD" w:rsidRPr="003A55CA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CA">
        <w:rPr>
          <w:rFonts w:ascii="Times New Roman" w:hAnsi="Times New Roman" w:cs="Times New Roman"/>
          <w:b/>
          <w:sz w:val="28"/>
          <w:szCs w:val="28"/>
        </w:rPr>
        <w:lastRenderedPageBreak/>
        <w:t>II.Описание трудовых функций, входящих в профессиональный стандарт (функциональная карта вида профессиональной деятельности)</w:t>
      </w:r>
    </w:p>
    <w:p w:rsidR="003A55CA" w:rsidRPr="00B86D54" w:rsidRDefault="003A55CA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15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"/>
        <w:gridCol w:w="3329"/>
        <w:gridCol w:w="1707"/>
        <w:gridCol w:w="5774"/>
        <w:gridCol w:w="1367"/>
        <w:gridCol w:w="1856"/>
      </w:tblGrid>
      <w:tr w:rsidR="00E06B9A" w:rsidRPr="00B86D54" w:rsidTr="003A55CA">
        <w:trPr>
          <w:trHeight w:hRule="exact" w:val="312"/>
          <w:jc w:val="center"/>
        </w:trPr>
        <w:tc>
          <w:tcPr>
            <w:tcW w:w="6085" w:type="dxa"/>
            <w:gridSpan w:val="3"/>
            <w:shd w:val="clear" w:color="auto" w:fill="FFFFFF"/>
            <w:vAlign w:val="bottom"/>
          </w:tcPr>
          <w:p w:rsidR="00E06B9A" w:rsidRPr="003A55CA" w:rsidRDefault="00E06B9A" w:rsidP="00DC195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3A55CA">
              <w:rPr>
                <w:b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997" w:type="dxa"/>
            <w:gridSpan w:val="3"/>
            <w:shd w:val="clear" w:color="auto" w:fill="FFFFFF"/>
            <w:vAlign w:val="bottom"/>
          </w:tcPr>
          <w:p w:rsidR="00E06B9A" w:rsidRPr="003A55CA" w:rsidRDefault="00E06B9A" w:rsidP="00DC195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3A55CA">
              <w:rPr>
                <w:b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E06B9A" w:rsidRPr="00B86D54" w:rsidTr="003A55CA">
        <w:trPr>
          <w:trHeight w:hRule="exact" w:val="854"/>
          <w:jc w:val="center"/>
        </w:trPr>
        <w:tc>
          <w:tcPr>
            <w:tcW w:w="1049" w:type="dxa"/>
            <w:shd w:val="clear" w:color="auto" w:fill="FFFFFF"/>
            <w:vAlign w:val="center"/>
          </w:tcPr>
          <w:p w:rsidR="00E06B9A" w:rsidRPr="0097362F" w:rsidRDefault="00E06B9A" w:rsidP="003A55CA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97362F">
              <w:rPr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329" w:type="dxa"/>
            <w:shd w:val="clear" w:color="auto" w:fill="FFFFFF"/>
            <w:vAlign w:val="center"/>
          </w:tcPr>
          <w:p w:rsidR="00E06B9A" w:rsidRPr="0097362F" w:rsidRDefault="00E06B9A" w:rsidP="00DC195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97362F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E06B9A" w:rsidRPr="003A55CA" w:rsidRDefault="00E06B9A" w:rsidP="00DC195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3A55CA">
              <w:rPr>
                <w:b/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5774" w:type="dxa"/>
            <w:shd w:val="clear" w:color="auto" w:fill="FFFFFF"/>
            <w:vAlign w:val="center"/>
          </w:tcPr>
          <w:p w:rsidR="00E06B9A" w:rsidRPr="003A55CA" w:rsidRDefault="00E06B9A" w:rsidP="00DC195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3A55CA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67" w:type="dxa"/>
            <w:shd w:val="clear" w:color="auto" w:fill="FFFFFF"/>
            <w:vAlign w:val="center"/>
          </w:tcPr>
          <w:p w:rsidR="00E06B9A" w:rsidRPr="003A55CA" w:rsidRDefault="00E06B9A" w:rsidP="00DC195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3A55CA">
              <w:rPr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856" w:type="dxa"/>
            <w:shd w:val="clear" w:color="auto" w:fill="FFFFFF"/>
            <w:vAlign w:val="bottom"/>
          </w:tcPr>
          <w:p w:rsidR="00E06B9A" w:rsidRPr="003A55CA" w:rsidRDefault="00E06B9A" w:rsidP="00DC195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3A55CA">
              <w:rPr>
                <w:b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97362F" w:rsidRPr="00B86D54" w:rsidTr="0097362F">
        <w:trPr>
          <w:trHeight w:hRule="exact" w:val="605"/>
          <w:jc w:val="center"/>
        </w:trPr>
        <w:tc>
          <w:tcPr>
            <w:tcW w:w="1049" w:type="dxa"/>
            <w:vMerge w:val="restart"/>
            <w:shd w:val="clear" w:color="auto" w:fill="FFFFFF"/>
          </w:tcPr>
          <w:p w:rsidR="0097362F" w:rsidRPr="0097362F" w:rsidRDefault="0097362F" w:rsidP="0097362F">
            <w:pPr>
              <w:pStyle w:val="ConsPlusNormal"/>
              <w:jc w:val="center"/>
            </w:pPr>
            <w:r w:rsidRPr="0097362F">
              <w:t>A</w:t>
            </w:r>
          </w:p>
        </w:tc>
        <w:tc>
          <w:tcPr>
            <w:tcW w:w="3329" w:type="dxa"/>
            <w:vMerge w:val="restart"/>
            <w:shd w:val="clear" w:color="auto" w:fill="FFFFFF"/>
          </w:tcPr>
          <w:p w:rsidR="0097362F" w:rsidRPr="0097362F" w:rsidRDefault="0097362F" w:rsidP="0097362F">
            <w:pPr>
              <w:pStyle w:val="ConsPlusNormal"/>
            </w:pPr>
            <w:r w:rsidRPr="0097362F">
              <w:t>Эксплуатация сложных функциональных узлов радиоэлектронной аппаратуры</w:t>
            </w:r>
          </w:p>
        </w:tc>
        <w:tc>
          <w:tcPr>
            <w:tcW w:w="1707" w:type="dxa"/>
            <w:vMerge w:val="restart"/>
            <w:shd w:val="clear" w:color="auto" w:fill="FFFFFF"/>
          </w:tcPr>
          <w:p w:rsidR="0097362F" w:rsidRPr="0097362F" w:rsidRDefault="0097362F" w:rsidP="0097362F">
            <w:pPr>
              <w:pStyle w:val="ConsPlusNormal"/>
              <w:jc w:val="center"/>
            </w:pPr>
            <w:r w:rsidRPr="0097362F">
              <w:t>5</w:t>
            </w:r>
          </w:p>
        </w:tc>
        <w:tc>
          <w:tcPr>
            <w:tcW w:w="5774" w:type="dxa"/>
            <w:shd w:val="clear" w:color="auto" w:fill="FFFFFF"/>
          </w:tcPr>
          <w:p w:rsidR="0097362F" w:rsidRPr="0097362F" w:rsidRDefault="0097362F" w:rsidP="0097362F">
            <w:pPr>
              <w:pStyle w:val="ConsPlusNormal"/>
            </w:pPr>
            <w:r w:rsidRPr="0097362F">
              <w:t>Техническое обслуживание сложных функциональных узлов радиоэлектронной аппаратуры</w:t>
            </w:r>
          </w:p>
        </w:tc>
        <w:tc>
          <w:tcPr>
            <w:tcW w:w="1367" w:type="dxa"/>
            <w:shd w:val="clear" w:color="auto" w:fill="FFFFFF"/>
          </w:tcPr>
          <w:p w:rsidR="0097362F" w:rsidRPr="0097362F" w:rsidRDefault="0097362F" w:rsidP="0097362F">
            <w:pPr>
              <w:pStyle w:val="ConsPlusNormal"/>
              <w:jc w:val="center"/>
            </w:pPr>
            <w:r w:rsidRPr="0097362F">
              <w:t>A/01.5</w:t>
            </w:r>
          </w:p>
        </w:tc>
        <w:tc>
          <w:tcPr>
            <w:tcW w:w="1856" w:type="dxa"/>
            <w:shd w:val="clear" w:color="auto" w:fill="FFFFFF"/>
          </w:tcPr>
          <w:p w:rsidR="0097362F" w:rsidRPr="0097362F" w:rsidRDefault="0097362F" w:rsidP="0097362F">
            <w:pPr>
              <w:pStyle w:val="ConsPlusNormal"/>
              <w:jc w:val="center"/>
            </w:pPr>
            <w:r w:rsidRPr="0097362F">
              <w:t>5</w:t>
            </w:r>
          </w:p>
        </w:tc>
      </w:tr>
      <w:tr w:rsidR="0097362F" w:rsidRPr="00B86D54" w:rsidTr="0097362F">
        <w:trPr>
          <w:trHeight w:hRule="exact" w:val="571"/>
          <w:jc w:val="center"/>
        </w:trPr>
        <w:tc>
          <w:tcPr>
            <w:tcW w:w="1049" w:type="dxa"/>
            <w:vMerge/>
            <w:shd w:val="clear" w:color="auto" w:fill="FFFFFF"/>
          </w:tcPr>
          <w:p w:rsidR="0097362F" w:rsidRPr="0097362F" w:rsidRDefault="0097362F" w:rsidP="0097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shd w:val="clear" w:color="auto" w:fill="FFFFFF"/>
          </w:tcPr>
          <w:p w:rsidR="0097362F" w:rsidRPr="0097362F" w:rsidRDefault="0097362F" w:rsidP="00DC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FFFFFF"/>
          </w:tcPr>
          <w:p w:rsidR="0097362F" w:rsidRPr="0097362F" w:rsidRDefault="0097362F" w:rsidP="00DC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  <w:shd w:val="clear" w:color="auto" w:fill="FFFFFF"/>
          </w:tcPr>
          <w:p w:rsidR="0097362F" w:rsidRPr="0097362F" w:rsidRDefault="0097362F" w:rsidP="00DC1954">
            <w:pPr>
              <w:pStyle w:val="ae"/>
              <w:rPr>
                <w:sz w:val="24"/>
                <w:szCs w:val="24"/>
              </w:rPr>
            </w:pPr>
            <w:r w:rsidRPr="0097362F">
              <w:rPr>
                <w:sz w:val="24"/>
                <w:szCs w:val="24"/>
              </w:rPr>
              <w:t>Текущий ремонт и приемка после ремонта сложных функциональных узлов радиоэлектронной аппаратуры</w:t>
            </w:r>
          </w:p>
        </w:tc>
        <w:tc>
          <w:tcPr>
            <w:tcW w:w="1367" w:type="dxa"/>
            <w:shd w:val="clear" w:color="auto" w:fill="FFFFFF"/>
          </w:tcPr>
          <w:p w:rsidR="0097362F" w:rsidRPr="0097362F" w:rsidRDefault="0097362F" w:rsidP="00DC1954">
            <w:pPr>
              <w:pStyle w:val="ae"/>
              <w:ind w:firstLine="320"/>
              <w:rPr>
                <w:sz w:val="24"/>
                <w:szCs w:val="24"/>
              </w:rPr>
            </w:pPr>
            <w:r w:rsidRPr="0097362F">
              <w:rPr>
                <w:sz w:val="24"/>
                <w:szCs w:val="24"/>
              </w:rPr>
              <w:t>A/02.5</w:t>
            </w:r>
          </w:p>
        </w:tc>
        <w:tc>
          <w:tcPr>
            <w:tcW w:w="1856" w:type="dxa"/>
            <w:shd w:val="clear" w:color="auto" w:fill="FFFFFF"/>
          </w:tcPr>
          <w:p w:rsidR="0097362F" w:rsidRPr="0097362F" w:rsidRDefault="0097362F" w:rsidP="00DC1954">
            <w:pPr>
              <w:pStyle w:val="ae"/>
              <w:jc w:val="center"/>
              <w:rPr>
                <w:sz w:val="24"/>
                <w:szCs w:val="24"/>
              </w:rPr>
            </w:pPr>
            <w:r w:rsidRPr="0097362F">
              <w:rPr>
                <w:sz w:val="24"/>
                <w:szCs w:val="24"/>
              </w:rPr>
              <w:t>5</w:t>
            </w:r>
          </w:p>
        </w:tc>
      </w:tr>
      <w:tr w:rsidR="0097362F" w:rsidRPr="00B86D54" w:rsidTr="0097362F">
        <w:trPr>
          <w:trHeight w:hRule="exact" w:val="565"/>
          <w:jc w:val="center"/>
        </w:trPr>
        <w:tc>
          <w:tcPr>
            <w:tcW w:w="1049" w:type="dxa"/>
            <w:vMerge w:val="restart"/>
            <w:shd w:val="clear" w:color="auto" w:fill="FFFFFF"/>
          </w:tcPr>
          <w:p w:rsidR="0097362F" w:rsidRPr="0097362F" w:rsidRDefault="0097362F" w:rsidP="0097362F">
            <w:pPr>
              <w:pStyle w:val="ConsPlusNormal"/>
              <w:jc w:val="center"/>
            </w:pPr>
            <w:r w:rsidRPr="0097362F">
              <w:t>B</w:t>
            </w:r>
          </w:p>
        </w:tc>
        <w:tc>
          <w:tcPr>
            <w:tcW w:w="3329" w:type="dxa"/>
            <w:vMerge w:val="restart"/>
            <w:shd w:val="clear" w:color="auto" w:fill="FFFFFF"/>
          </w:tcPr>
          <w:p w:rsidR="0097362F" w:rsidRPr="0097362F" w:rsidRDefault="0097362F" w:rsidP="0097362F">
            <w:pPr>
              <w:pStyle w:val="ConsPlusNormal"/>
            </w:pPr>
            <w:r w:rsidRPr="0097362F">
              <w:t>Эксплуатация радиоэлектронной аппаратуры</w:t>
            </w:r>
          </w:p>
        </w:tc>
        <w:tc>
          <w:tcPr>
            <w:tcW w:w="1707" w:type="dxa"/>
            <w:vMerge w:val="restart"/>
            <w:shd w:val="clear" w:color="auto" w:fill="FFFFFF"/>
          </w:tcPr>
          <w:p w:rsidR="0097362F" w:rsidRPr="0097362F" w:rsidRDefault="0097362F" w:rsidP="0097362F">
            <w:pPr>
              <w:pStyle w:val="ConsPlusNormal"/>
              <w:jc w:val="center"/>
            </w:pPr>
            <w:r w:rsidRPr="0097362F">
              <w:t>5</w:t>
            </w:r>
          </w:p>
        </w:tc>
        <w:tc>
          <w:tcPr>
            <w:tcW w:w="5774" w:type="dxa"/>
            <w:shd w:val="clear" w:color="auto" w:fill="FFFFFF"/>
          </w:tcPr>
          <w:p w:rsidR="0097362F" w:rsidRPr="0097362F" w:rsidRDefault="0097362F" w:rsidP="0097362F">
            <w:pPr>
              <w:pStyle w:val="ConsPlusNormal"/>
            </w:pPr>
            <w:r w:rsidRPr="0097362F">
              <w:t>Техническое обслуживание радиоэлектронной аппаратуры</w:t>
            </w:r>
          </w:p>
        </w:tc>
        <w:tc>
          <w:tcPr>
            <w:tcW w:w="1367" w:type="dxa"/>
            <w:shd w:val="clear" w:color="auto" w:fill="FFFFFF"/>
          </w:tcPr>
          <w:p w:rsidR="0097362F" w:rsidRPr="0097362F" w:rsidRDefault="0097362F" w:rsidP="0097362F">
            <w:pPr>
              <w:pStyle w:val="ConsPlusNormal"/>
              <w:jc w:val="center"/>
            </w:pPr>
            <w:r w:rsidRPr="0097362F">
              <w:t>B/01.5</w:t>
            </w:r>
          </w:p>
        </w:tc>
        <w:tc>
          <w:tcPr>
            <w:tcW w:w="1856" w:type="dxa"/>
            <w:shd w:val="clear" w:color="auto" w:fill="FFFFFF"/>
          </w:tcPr>
          <w:p w:rsidR="0097362F" w:rsidRPr="0097362F" w:rsidRDefault="0097362F" w:rsidP="0097362F">
            <w:pPr>
              <w:pStyle w:val="ConsPlusNormal"/>
              <w:jc w:val="center"/>
            </w:pPr>
            <w:r w:rsidRPr="0097362F">
              <w:t>5</w:t>
            </w:r>
          </w:p>
        </w:tc>
      </w:tr>
      <w:tr w:rsidR="0097362F" w:rsidRPr="00B86D54" w:rsidTr="0097362F">
        <w:trPr>
          <w:trHeight w:hRule="exact" w:val="559"/>
          <w:jc w:val="center"/>
        </w:trPr>
        <w:tc>
          <w:tcPr>
            <w:tcW w:w="1049" w:type="dxa"/>
            <w:vMerge/>
            <w:shd w:val="clear" w:color="auto" w:fill="FFFFFF"/>
          </w:tcPr>
          <w:p w:rsidR="0097362F" w:rsidRPr="0097362F" w:rsidRDefault="0097362F" w:rsidP="003A5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shd w:val="clear" w:color="auto" w:fill="FFFFFF"/>
          </w:tcPr>
          <w:p w:rsidR="0097362F" w:rsidRPr="0097362F" w:rsidRDefault="0097362F" w:rsidP="00DC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FFFFFF"/>
          </w:tcPr>
          <w:p w:rsidR="0097362F" w:rsidRPr="0097362F" w:rsidRDefault="0097362F" w:rsidP="00DC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  <w:shd w:val="clear" w:color="auto" w:fill="FFFFFF"/>
          </w:tcPr>
          <w:p w:rsidR="0097362F" w:rsidRPr="0097362F" w:rsidRDefault="0097362F" w:rsidP="00DC1954">
            <w:pPr>
              <w:pStyle w:val="ae"/>
              <w:rPr>
                <w:sz w:val="24"/>
                <w:szCs w:val="24"/>
              </w:rPr>
            </w:pPr>
            <w:r w:rsidRPr="0097362F">
              <w:rPr>
                <w:sz w:val="24"/>
                <w:szCs w:val="24"/>
              </w:rPr>
              <w:t>Текущий ремонт и приемка после ремонта радиоэлектронной аппаратуры</w:t>
            </w:r>
          </w:p>
        </w:tc>
        <w:tc>
          <w:tcPr>
            <w:tcW w:w="1367" w:type="dxa"/>
            <w:shd w:val="clear" w:color="auto" w:fill="FFFFFF"/>
          </w:tcPr>
          <w:p w:rsidR="0097362F" w:rsidRPr="0097362F" w:rsidRDefault="0097362F" w:rsidP="00DC1954">
            <w:pPr>
              <w:pStyle w:val="ae"/>
              <w:jc w:val="center"/>
              <w:rPr>
                <w:sz w:val="24"/>
                <w:szCs w:val="24"/>
              </w:rPr>
            </w:pPr>
            <w:r w:rsidRPr="0097362F">
              <w:rPr>
                <w:sz w:val="24"/>
                <w:szCs w:val="24"/>
              </w:rPr>
              <w:t>B/02.5</w:t>
            </w:r>
          </w:p>
        </w:tc>
        <w:tc>
          <w:tcPr>
            <w:tcW w:w="1856" w:type="dxa"/>
            <w:shd w:val="clear" w:color="auto" w:fill="FFFFFF"/>
          </w:tcPr>
          <w:p w:rsidR="0097362F" w:rsidRPr="0097362F" w:rsidRDefault="0097362F" w:rsidP="00DC1954">
            <w:pPr>
              <w:pStyle w:val="ae"/>
              <w:jc w:val="center"/>
              <w:rPr>
                <w:sz w:val="24"/>
                <w:szCs w:val="24"/>
              </w:rPr>
            </w:pPr>
            <w:r w:rsidRPr="0097362F">
              <w:rPr>
                <w:sz w:val="24"/>
                <w:szCs w:val="24"/>
              </w:rPr>
              <w:t>5</w:t>
            </w:r>
          </w:p>
        </w:tc>
      </w:tr>
    </w:tbl>
    <w:p w:rsidR="00E06B9A" w:rsidRPr="00B86D54" w:rsidRDefault="00E06B9A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4CD" w:rsidRPr="00B86D54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4CD" w:rsidRPr="00B86D54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1F2" w:rsidRPr="00B86D54" w:rsidRDefault="00A421F2">
      <w:pPr>
        <w:rPr>
          <w:rFonts w:ascii="Times New Roman" w:hAnsi="Times New Roman" w:cs="Times New Roman"/>
          <w:b/>
          <w:sz w:val="24"/>
          <w:szCs w:val="24"/>
        </w:rPr>
      </w:pPr>
      <w:r w:rsidRPr="00B86D5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5810" w:rsidRPr="003A55CA" w:rsidRDefault="008C5810" w:rsidP="008C5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C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3A55CA">
        <w:rPr>
          <w:rFonts w:ascii="Times New Roman" w:hAnsi="Times New Roman" w:cs="Times New Roman"/>
          <w:b/>
          <w:sz w:val="28"/>
          <w:szCs w:val="28"/>
        </w:rPr>
        <w:t>.Характеристика обобщенных трудовых функций</w:t>
      </w:r>
    </w:p>
    <w:p w:rsidR="008C5810" w:rsidRPr="003A55CA" w:rsidRDefault="008C5810" w:rsidP="008C5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810" w:rsidRPr="003A55CA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5CA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p w:rsidR="008C5810" w:rsidRPr="00B86D54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8C5810" w:rsidRPr="00B86D54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C5810" w:rsidRPr="00B86D54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C5810" w:rsidRPr="00B86D54" w:rsidRDefault="0097362F" w:rsidP="00DC19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сложных функциональных узлов радиоэлектронной аппаратур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C5810" w:rsidRPr="00B86D54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B86D54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810" w:rsidRPr="00B86D54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B86D54" w:rsidRDefault="0097362F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C5810" w:rsidRPr="00B86D54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8C5810" w:rsidRPr="00B86D54" w:rsidTr="00E1729B">
        <w:tc>
          <w:tcPr>
            <w:tcW w:w="2689" w:type="dxa"/>
            <w:vAlign w:val="center"/>
          </w:tcPr>
          <w:p w:rsidR="008C5810" w:rsidRPr="00B86D54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97362F" w:rsidRPr="0097362F" w:rsidRDefault="0097362F" w:rsidP="009736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лектроник</w:t>
            </w:r>
          </w:p>
          <w:p w:rsidR="008C5810" w:rsidRPr="00B86D54" w:rsidRDefault="0097362F" w:rsidP="009736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эксплуатации радиоэлектронных средств</w:t>
            </w:r>
          </w:p>
        </w:tc>
      </w:tr>
    </w:tbl>
    <w:p w:rsidR="008C5810" w:rsidRPr="00B86D54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AF3DA7" w:rsidRPr="00B86D54" w:rsidTr="00E1729B">
        <w:tc>
          <w:tcPr>
            <w:tcW w:w="2689" w:type="dxa"/>
            <w:vAlign w:val="center"/>
          </w:tcPr>
          <w:p w:rsidR="00AF3DA7" w:rsidRPr="00B86D54" w:rsidRDefault="00AF3DA7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AF3DA7" w:rsidRPr="002F21F5" w:rsidRDefault="00AF3DA7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AF3DA7" w:rsidRPr="002F21F5" w:rsidRDefault="00AF3DA7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AF3DA7" w:rsidRPr="002F21F5" w:rsidRDefault="00AF3DA7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AF3DA7" w:rsidRPr="002F21F5" w:rsidRDefault="00AF3DA7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AF3DA7" w:rsidRPr="00770CC8" w:rsidRDefault="00AF3DA7" w:rsidP="00481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97362F" w:rsidRPr="00B86D54" w:rsidTr="0097362F">
        <w:tc>
          <w:tcPr>
            <w:tcW w:w="2689" w:type="dxa"/>
            <w:vAlign w:val="center"/>
          </w:tcPr>
          <w:p w:rsidR="0097362F" w:rsidRPr="00B86D54" w:rsidRDefault="0097362F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</w:tcPr>
          <w:p w:rsidR="0097362F" w:rsidRPr="00E1387F" w:rsidRDefault="0097362F" w:rsidP="0097362F">
            <w:pPr>
              <w:pStyle w:val="ConsPlusNormal"/>
            </w:pPr>
            <w:r w:rsidRPr="00E1387F">
              <w:t>Не менее двух лет в области эксплуатации радиоэлектронных средств при наличии среднего профессионального образования</w:t>
            </w:r>
          </w:p>
          <w:p w:rsidR="0097362F" w:rsidRPr="00E1387F" w:rsidRDefault="0097362F" w:rsidP="0097362F">
            <w:pPr>
              <w:pStyle w:val="ConsPlusNormal"/>
            </w:pPr>
            <w:r w:rsidRPr="00E1387F">
              <w:t>Без требований к опыту практической работы при наличии высшего образования - бакалавриат</w:t>
            </w:r>
          </w:p>
        </w:tc>
      </w:tr>
      <w:tr w:rsidR="0097362F" w:rsidRPr="00B86D54" w:rsidTr="00E1729B">
        <w:tc>
          <w:tcPr>
            <w:tcW w:w="2689" w:type="dxa"/>
            <w:vAlign w:val="center"/>
          </w:tcPr>
          <w:p w:rsidR="0097362F" w:rsidRPr="00B86D54" w:rsidRDefault="0097362F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2F" w:rsidRPr="00E1387F" w:rsidRDefault="0097362F" w:rsidP="0097362F">
            <w:pPr>
              <w:pStyle w:val="ConsPlusNormal"/>
            </w:pPr>
            <w:r w:rsidRPr="00E1387F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97362F" w:rsidRPr="00E1387F" w:rsidRDefault="0097362F" w:rsidP="0097362F">
            <w:pPr>
              <w:pStyle w:val="ConsPlusNormal"/>
            </w:pPr>
            <w:r w:rsidRPr="00E1387F">
              <w:t>Прохождение противопожарного инструктажа</w:t>
            </w:r>
          </w:p>
          <w:p w:rsidR="0097362F" w:rsidRDefault="0097362F" w:rsidP="0097362F">
            <w:pPr>
              <w:pStyle w:val="ConsPlusNormal"/>
            </w:pPr>
            <w:r w:rsidRPr="00E1387F">
              <w:t>Прохождение инструктажа по охране труда на рабочем месте</w:t>
            </w:r>
          </w:p>
          <w:p w:rsidR="0097362F" w:rsidRPr="00E1387F" w:rsidRDefault="0097362F" w:rsidP="0097362F">
            <w:pPr>
              <w:pStyle w:val="ConsPlusNormal"/>
            </w:pPr>
            <w:r w:rsidRPr="00E1387F">
              <w:t>Наличие II квалификационной группы по электробезопасности</w:t>
            </w:r>
          </w:p>
        </w:tc>
      </w:tr>
      <w:tr w:rsidR="002735A4" w:rsidRPr="00B86D54" w:rsidTr="002A35B4">
        <w:tc>
          <w:tcPr>
            <w:tcW w:w="2689" w:type="dxa"/>
            <w:vAlign w:val="center"/>
          </w:tcPr>
          <w:p w:rsidR="002735A4" w:rsidRPr="00B86D54" w:rsidRDefault="002735A4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2735A4" w:rsidRPr="00B86D54" w:rsidRDefault="00EB3FC1" w:rsidP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5810" w:rsidRPr="00B86D54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810" w:rsidRPr="003A55CA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5CA">
        <w:rPr>
          <w:rFonts w:ascii="Times New Roman" w:hAnsi="Times New Roman" w:cs="Times New Roman"/>
          <w:b/>
          <w:sz w:val="28"/>
          <w:szCs w:val="28"/>
        </w:rPr>
        <w:t>3.1.1. Трудовая функция</w:t>
      </w:r>
    </w:p>
    <w:p w:rsidR="008C5810" w:rsidRPr="00B86D54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8C5810" w:rsidRPr="00B86D54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C5810" w:rsidRPr="00B86D54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C5810" w:rsidRPr="00B86D54" w:rsidRDefault="0097362F" w:rsidP="005A161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сложных функциональных узлов радиоэлектронной аппаратур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C5810" w:rsidRPr="00B86D54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B86D54" w:rsidRDefault="008C5810" w:rsidP="0097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9736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810" w:rsidRPr="00B86D54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B86D54" w:rsidRDefault="0097362F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421F2" w:rsidRPr="00B86D54" w:rsidRDefault="00A421F2" w:rsidP="003F2BDF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97362F" w:rsidRPr="00B86D54" w:rsidTr="0097362F">
        <w:tc>
          <w:tcPr>
            <w:tcW w:w="2802" w:type="dxa"/>
            <w:vMerge w:val="restart"/>
          </w:tcPr>
          <w:p w:rsidR="0097362F" w:rsidRPr="00B86D54" w:rsidRDefault="0097362F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Изучение руководства по эксплуатации сложных функциональных узлов радиоэлектронной аппаратуры</w:t>
            </w:r>
          </w:p>
        </w:tc>
      </w:tr>
      <w:tr w:rsidR="0097362F" w:rsidRPr="00B86D54" w:rsidTr="0097362F">
        <w:tc>
          <w:tcPr>
            <w:tcW w:w="2802" w:type="dxa"/>
            <w:vMerge/>
          </w:tcPr>
          <w:p w:rsidR="0097362F" w:rsidRPr="00B86D54" w:rsidRDefault="0097362F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 xml:space="preserve">Изучение инструкции по монтажу, сборке и регулировке сложных функциональных узлов радиоэлектронной </w:t>
            </w:r>
            <w:r w:rsidRPr="00E1387F">
              <w:lastRenderedPageBreak/>
              <w:t>аппаратуры</w:t>
            </w:r>
          </w:p>
        </w:tc>
      </w:tr>
      <w:tr w:rsidR="0097362F" w:rsidRPr="00B86D54" w:rsidTr="0097362F">
        <w:tc>
          <w:tcPr>
            <w:tcW w:w="2802" w:type="dxa"/>
            <w:vMerge/>
          </w:tcPr>
          <w:p w:rsidR="0097362F" w:rsidRPr="00B86D54" w:rsidRDefault="0097362F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Тестирование работы сложных функциональных узлов радиоэлектронной аппаратуры</w:t>
            </w:r>
          </w:p>
        </w:tc>
      </w:tr>
      <w:tr w:rsidR="0097362F" w:rsidRPr="00B86D54" w:rsidTr="0097362F">
        <w:tc>
          <w:tcPr>
            <w:tcW w:w="2802" w:type="dxa"/>
            <w:vMerge/>
          </w:tcPr>
          <w:p w:rsidR="0097362F" w:rsidRPr="00B86D54" w:rsidRDefault="0097362F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Ведение отчетной документации по эксплуатации сложных функциональных узлов радиоэлектронной аппаратуры</w:t>
            </w:r>
          </w:p>
        </w:tc>
      </w:tr>
      <w:tr w:rsidR="0097362F" w:rsidRPr="00B86D54" w:rsidTr="0097362F">
        <w:tc>
          <w:tcPr>
            <w:tcW w:w="2802" w:type="dxa"/>
            <w:vMerge/>
          </w:tcPr>
          <w:p w:rsidR="0097362F" w:rsidRPr="00B86D54" w:rsidRDefault="0097362F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Регулировка сложных функциональных узлов радиоэлектронной аппаратуры</w:t>
            </w:r>
          </w:p>
        </w:tc>
      </w:tr>
      <w:tr w:rsidR="0097362F" w:rsidRPr="00B86D54" w:rsidTr="0097362F">
        <w:tc>
          <w:tcPr>
            <w:tcW w:w="2802" w:type="dxa"/>
            <w:vMerge/>
          </w:tcPr>
          <w:p w:rsidR="0097362F" w:rsidRPr="00B86D54" w:rsidRDefault="0097362F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Диагностика технического состояния сложных функциональных узлов радиоэлектронной аппаратуры</w:t>
            </w:r>
          </w:p>
        </w:tc>
      </w:tr>
      <w:tr w:rsidR="0097362F" w:rsidRPr="00B86D54" w:rsidTr="0097362F">
        <w:tc>
          <w:tcPr>
            <w:tcW w:w="2802" w:type="dxa"/>
            <w:vMerge/>
          </w:tcPr>
          <w:p w:rsidR="0097362F" w:rsidRPr="00B86D54" w:rsidRDefault="0097362F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Консервация сложных функциональных узлов радиоэлектронной аппаратуры</w:t>
            </w:r>
          </w:p>
        </w:tc>
      </w:tr>
      <w:tr w:rsidR="0097362F" w:rsidRPr="00B86D54" w:rsidTr="0097362F">
        <w:tc>
          <w:tcPr>
            <w:tcW w:w="2802" w:type="dxa"/>
            <w:vMerge/>
          </w:tcPr>
          <w:p w:rsidR="0097362F" w:rsidRPr="00B86D54" w:rsidRDefault="0097362F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Подготовка к транспортированию сложных функциональных узлов радиоэлектронной аппаратуры</w:t>
            </w:r>
          </w:p>
        </w:tc>
      </w:tr>
      <w:tr w:rsidR="0097362F" w:rsidRPr="00B86D54" w:rsidTr="0097362F">
        <w:tc>
          <w:tcPr>
            <w:tcW w:w="2802" w:type="dxa"/>
            <w:vMerge w:val="restart"/>
          </w:tcPr>
          <w:p w:rsidR="0097362F" w:rsidRPr="00B86D54" w:rsidRDefault="0097362F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Работать с эксплуатационной документацией по техническому обслуживанию сложных функциональных узлов радиоэлектронной аппаратуры</w:t>
            </w:r>
          </w:p>
        </w:tc>
      </w:tr>
      <w:tr w:rsidR="0097362F" w:rsidRPr="00B86D54" w:rsidTr="0097362F">
        <w:tc>
          <w:tcPr>
            <w:tcW w:w="2802" w:type="dxa"/>
            <w:vMerge/>
          </w:tcPr>
          <w:p w:rsidR="0097362F" w:rsidRPr="00B86D54" w:rsidRDefault="0097362F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Монтировать сложные функциональные узлы радиоэлектронной аппаратуры</w:t>
            </w:r>
          </w:p>
        </w:tc>
      </w:tr>
      <w:tr w:rsidR="0097362F" w:rsidRPr="00B86D54" w:rsidTr="0097362F">
        <w:tc>
          <w:tcPr>
            <w:tcW w:w="2802" w:type="dxa"/>
            <w:vMerge/>
          </w:tcPr>
          <w:p w:rsidR="0097362F" w:rsidRPr="00B86D54" w:rsidRDefault="0097362F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Собирать сложные функциональные узлы радиоэлектронной аппаратуры</w:t>
            </w:r>
          </w:p>
        </w:tc>
      </w:tr>
      <w:tr w:rsidR="0097362F" w:rsidRPr="00B86D54" w:rsidTr="0097362F">
        <w:tc>
          <w:tcPr>
            <w:tcW w:w="2802" w:type="dxa"/>
            <w:vMerge/>
          </w:tcPr>
          <w:p w:rsidR="0097362F" w:rsidRPr="00B86D54" w:rsidRDefault="0097362F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Оценивать техническое состояние сложных функциональных узлов радиоэлектронной аппаратуры</w:t>
            </w:r>
          </w:p>
        </w:tc>
      </w:tr>
      <w:tr w:rsidR="0097362F" w:rsidRPr="00B86D54" w:rsidTr="0097362F">
        <w:tc>
          <w:tcPr>
            <w:tcW w:w="2802" w:type="dxa"/>
            <w:vMerge/>
          </w:tcPr>
          <w:p w:rsidR="0097362F" w:rsidRPr="00B86D54" w:rsidRDefault="0097362F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Использовать измерительное оборудование для регулировки сложных функциональных узлов радиоэлектронной аппаратуры</w:t>
            </w:r>
          </w:p>
        </w:tc>
      </w:tr>
      <w:tr w:rsidR="0097362F" w:rsidRPr="00B86D54" w:rsidTr="0097362F">
        <w:tc>
          <w:tcPr>
            <w:tcW w:w="2802" w:type="dxa"/>
            <w:vMerge/>
          </w:tcPr>
          <w:p w:rsidR="0097362F" w:rsidRPr="00B86D54" w:rsidRDefault="0097362F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Использовать специализированное оборудование для сборки и монтажа сложных функциональных узлов радиоэлектронной аппаратуры</w:t>
            </w:r>
          </w:p>
        </w:tc>
      </w:tr>
      <w:tr w:rsidR="0097362F" w:rsidRPr="00B86D54" w:rsidTr="0097362F">
        <w:tc>
          <w:tcPr>
            <w:tcW w:w="2802" w:type="dxa"/>
            <w:vMerge w:val="restart"/>
          </w:tcPr>
          <w:p w:rsidR="0097362F" w:rsidRPr="00B86D54" w:rsidRDefault="0097362F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Теория и практика эксплуатации сложных функциональных узлов радиоэлектронной аппаратуры</w:t>
            </w:r>
          </w:p>
        </w:tc>
      </w:tr>
      <w:tr w:rsidR="0097362F" w:rsidRPr="00B86D54" w:rsidTr="0097362F">
        <w:tc>
          <w:tcPr>
            <w:tcW w:w="2802" w:type="dxa"/>
            <w:vMerge/>
          </w:tcPr>
          <w:p w:rsidR="0097362F" w:rsidRPr="00B86D54" w:rsidRDefault="0097362F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Виды и содержание эксплуатационных документов</w:t>
            </w:r>
          </w:p>
        </w:tc>
      </w:tr>
      <w:tr w:rsidR="0097362F" w:rsidRPr="00B86D54" w:rsidTr="0097362F">
        <w:tc>
          <w:tcPr>
            <w:tcW w:w="2802" w:type="dxa"/>
            <w:vMerge/>
          </w:tcPr>
          <w:p w:rsidR="0097362F" w:rsidRPr="00B86D54" w:rsidRDefault="0097362F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Способы тестирования сложных функциональных узлов радиоэлектронной аппаратуры</w:t>
            </w:r>
          </w:p>
        </w:tc>
      </w:tr>
      <w:tr w:rsidR="0097362F" w:rsidRPr="00B86D54" w:rsidTr="0097362F">
        <w:tc>
          <w:tcPr>
            <w:tcW w:w="2802" w:type="dxa"/>
            <w:vMerge/>
          </w:tcPr>
          <w:p w:rsidR="0097362F" w:rsidRPr="00B86D54" w:rsidRDefault="0097362F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Способы регулировки сложных функциональных узлов радиоэлектронной аппаратуры</w:t>
            </w:r>
          </w:p>
        </w:tc>
      </w:tr>
      <w:tr w:rsidR="0097362F" w:rsidRPr="00B86D54" w:rsidTr="0097362F">
        <w:tc>
          <w:tcPr>
            <w:tcW w:w="2802" w:type="dxa"/>
            <w:vMerge/>
          </w:tcPr>
          <w:p w:rsidR="0097362F" w:rsidRPr="00B86D54" w:rsidRDefault="0097362F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Способы сборки и монтажа сложных функциональных узлов радиоэлектронной аппаратуры</w:t>
            </w:r>
          </w:p>
        </w:tc>
      </w:tr>
      <w:tr w:rsidR="0097362F" w:rsidRPr="00B86D54" w:rsidTr="0097362F">
        <w:tc>
          <w:tcPr>
            <w:tcW w:w="2802" w:type="dxa"/>
            <w:vMerge/>
          </w:tcPr>
          <w:p w:rsidR="0097362F" w:rsidRPr="00B86D54" w:rsidRDefault="0097362F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Условия хранения сложных функциональных узлов радиоэлектронной аппаратуры</w:t>
            </w:r>
          </w:p>
        </w:tc>
      </w:tr>
      <w:tr w:rsidR="0097362F" w:rsidRPr="00B86D54" w:rsidTr="0097362F">
        <w:tc>
          <w:tcPr>
            <w:tcW w:w="2802" w:type="dxa"/>
            <w:vMerge/>
          </w:tcPr>
          <w:p w:rsidR="0097362F" w:rsidRPr="00B86D54" w:rsidRDefault="0097362F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Методы консервации сложных функциональных узлов радиоэлектронной аппаратуры</w:t>
            </w:r>
          </w:p>
        </w:tc>
      </w:tr>
      <w:tr w:rsidR="0097362F" w:rsidRPr="00B86D54" w:rsidTr="0097362F">
        <w:tc>
          <w:tcPr>
            <w:tcW w:w="2802" w:type="dxa"/>
            <w:vMerge/>
          </w:tcPr>
          <w:p w:rsidR="0097362F" w:rsidRPr="00B86D54" w:rsidRDefault="0097362F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Способы подготовки к транспортированию сложных функциональных узлов радиоэлектронной аппаратуры</w:t>
            </w:r>
          </w:p>
        </w:tc>
      </w:tr>
      <w:tr w:rsidR="0097362F" w:rsidRPr="00B86D54" w:rsidTr="0097362F">
        <w:tc>
          <w:tcPr>
            <w:tcW w:w="2802" w:type="dxa"/>
            <w:vMerge/>
          </w:tcPr>
          <w:p w:rsidR="0097362F" w:rsidRPr="00B86D54" w:rsidRDefault="0097362F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Методы обработки результатов измерений с использованием средств вычислительной техники</w:t>
            </w:r>
          </w:p>
        </w:tc>
      </w:tr>
      <w:tr w:rsidR="0097362F" w:rsidRPr="00B86D54" w:rsidTr="0097362F">
        <w:tc>
          <w:tcPr>
            <w:tcW w:w="2802" w:type="dxa"/>
            <w:vMerge/>
          </w:tcPr>
          <w:p w:rsidR="0097362F" w:rsidRPr="00B86D54" w:rsidRDefault="0097362F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Принципы работы, устройство, технические возможности радиоизмерительного оборудования в объеме выполняемых работ</w:t>
            </w:r>
          </w:p>
        </w:tc>
      </w:tr>
      <w:tr w:rsidR="0097362F" w:rsidRPr="00B86D54" w:rsidTr="0097362F">
        <w:tc>
          <w:tcPr>
            <w:tcW w:w="2802" w:type="dxa"/>
            <w:vMerge/>
          </w:tcPr>
          <w:p w:rsidR="0097362F" w:rsidRPr="00B86D54" w:rsidRDefault="0097362F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Принципы работы, устройство, технические возможности средств диагностики технического состояния сложных функциональных узлов радиоэлектронной аппаратуры</w:t>
            </w:r>
          </w:p>
        </w:tc>
      </w:tr>
      <w:tr w:rsidR="0097362F" w:rsidRPr="00B86D54" w:rsidTr="0097362F">
        <w:tc>
          <w:tcPr>
            <w:tcW w:w="2802" w:type="dxa"/>
            <w:vMerge/>
          </w:tcPr>
          <w:p w:rsidR="0097362F" w:rsidRPr="00B86D54" w:rsidRDefault="0097362F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7362F" w:rsidRPr="00B86D54" w:rsidTr="0097362F">
        <w:tc>
          <w:tcPr>
            <w:tcW w:w="2802" w:type="dxa"/>
            <w:vMerge/>
          </w:tcPr>
          <w:p w:rsidR="0097362F" w:rsidRPr="00B86D54" w:rsidRDefault="0097362F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Опасные и вредные производственные факторы при выполнении работ</w:t>
            </w:r>
          </w:p>
        </w:tc>
      </w:tr>
      <w:tr w:rsidR="0097362F" w:rsidRPr="00B86D54" w:rsidTr="0097362F">
        <w:tc>
          <w:tcPr>
            <w:tcW w:w="2802" w:type="dxa"/>
            <w:vMerge/>
          </w:tcPr>
          <w:p w:rsidR="0097362F" w:rsidRPr="00B86D54" w:rsidRDefault="0097362F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260DFA" w:rsidRPr="00B86D54" w:rsidTr="00E1729B">
        <w:tc>
          <w:tcPr>
            <w:tcW w:w="2802" w:type="dxa"/>
          </w:tcPr>
          <w:p w:rsidR="00260DFA" w:rsidRPr="00B86D54" w:rsidRDefault="00260DFA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260DFA" w:rsidRPr="00B86D54" w:rsidRDefault="00260DFA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60DFA" w:rsidRPr="00B86D54" w:rsidRDefault="00260DFA" w:rsidP="003F2BDF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FA" w:rsidRPr="003A55CA" w:rsidRDefault="00260DFA" w:rsidP="00260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55CA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260DFA" w:rsidRPr="00B86D54" w:rsidRDefault="00260DFA" w:rsidP="00260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260DFA" w:rsidRPr="00B86D54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60DFA" w:rsidRPr="00B86D54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60DFA" w:rsidRPr="00B86D54" w:rsidRDefault="0097362F" w:rsidP="005A161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приемка после ремонта сложных функциональных узлов радиоэлектронной аппаратур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60DFA" w:rsidRPr="00B86D54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FA" w:rsidRPr="00B86D54" w:rsidRDefault="00260DFA" w:rsidP="0027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97362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FA" w:rsidRPr="00B86D54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FA" w:rsidRPr="00B86D54" w:rsidRDefault="0097362F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60DFA" w:rsidRPr="00B86D54" w:rsidRDefault="00260DFA" w:rsidP="00260DFA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97362F" w:rsidRPr="00B86D54" w:rsidTr="0097362F">
        <w:tc>
          <w:tcPr>
            <w:tcW w:w="2802" w:type="dxa"/>
            <w:vMerge w:val="restart"/>
          </w:tcPr>
          <w:p w:rsidR="0097362F" w:rsidRPr="00B86D54" w:rsidRDefault="0097362F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Составление и оформление заявок на поставку запасных частей, инструментов, принадлежностей и материалов для проведения ремонтных работ сложных функциональных узлов радиоэлектронной аппаратуры</w:t>
            </w:r>
          </w:p>
        </w:tc>
      </w:tr>
      <w:tr w:rsidR="0097362F" w:rsidRPr="00B86D54" w:rsidTr="0097362F">
        <w:tc>
          <w:tcPr>
            <w:tcW w:w="2802" w:type="dxa"/>
            <w:vMerge/>
          </w:tcPr>
          <w:p w:rsidR="0097362F" w:rsidRPr="00B86D54" w:rsidRDefault="0097362F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Диагностирование неисправностей в работе сложных функциональных узлов радиоэлектронной аппаратуры</w:t>
            </w:r>
          </w:p>
        </w:tc>
      </w:tr>
      <w:tr w:rsidR="0097362F" w:rsidRPr="00B86D54" w:rsidTr="0097362F">
        <w:tc>
          <w:tcPr>
            <w:tcW w:w="2802" w:type="dxa"/>
            <w:vMerge/>
          </w:tcPr>
          <w:p w:rsidR="0097362F" w:rsidRPr="00B86D54" w:rsidRDefault="0097362F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Устранение неисправностей, приводящей к возникновению неработоспособного состояния сложных функциональных узлов радиоэлектронной аппаратуры</w:t>
            </w:r>
          </w:p>
        </w:tc>
      </w:tr>
      <w:tr w:rsidR="0097362F" w:rsidRPr="00B86D54" w:rsidTr="0097362F">
        <w:tc>
          <w:tcPr>
            <w:tcW w:w="2802" w:type="dxa"/>
            <w:vMerge/>
          </w:tcPr>
          <w:p w:rsidR="0097362F" w:rsidRPr="00B86D54" w:rsidRDefault="0097362F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Проверка функционирования сложных функциональных узлов радиоэлектронной аппаратуры после проведения ремонтных работ</w:t>
            </w:r>
          </w:p>
        </w:tc>
      </w:tr>
      <w:tr w:rsidR="0097362F" w:rsidRPr="00B86D54" w:rsidTr="0097362F">
        <w:tc>
          <w:tcPr>
            <w:tcW w:w="2802" w:type="dxa"/>
            <w:vMerge/>
          </w:tcPr>
          <w:p w:rsidR="0097362F" w:rsidRPr="00B86D54" w:rsidRDefault="0097362F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Подготовка отчетной документации по результатам ремонта сложных функциональных узлов радиоэлектронной аппаратуры</w:t>
            </w:r>
          </w:p>
        </w:tc>
      </w:tr>
      <w:tr w:rsidR="0097362F" w:rsidRPr="00B86D54" w:rsidTr="00EE6351">
        <w:trPr>
          <w:trHeight w:val="275"/>
        </w:trPr>
        <w:tc>
          <w:tcPr>
            <w:tcW w:w="2802" w:type="dxa"/>
            <w:vMerge w:val="restart"/>
          </w:tcPr>
          <w:p w:rsidR="0097362F" w:rsidRPr="00B86D54" w:rsidRDefault="0097362F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Составлять ведомости комплектов запасных частей, инструментов, принадлежностей и материалов, расходуемых за срок технического обслуживания сложных функциональных узлов радиоэлектронной аппаратуры</w:t>
            </w:r>
          </w:p>
        </w:tc>
      </w:tr>
      <w:tr w:rsidR="0097362F" w:rsidRPr="00B86D54" w:rsidTr="0097362F">
        <w:trPr>
          <w:trHeight w:val="312"/>
        </w:trPr>
        <w:tc>
          <w:tcPr>
            <w:tcW w:w="2802" w:type="dxa"/>
            <w:vMerge/>
          </w:tcPr>
          <w:p w:rsidR="0097362F" w:rsidRPr="00B86D54" w:rsidRDefault="0097362F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Использовать оборудование для диагностирования и устранения неисправностей, возникших при эксплуатации сложных функциональных узлов радиоэлектронной аппаратуры</w:t>
            </w:r>
          </w:p>
        </w:tc>
      </w:tr>
      <w:tr w:rsidR="0097362F" w:rsidRPr="00B86D54" w:rsidTr="0097362F">
        <w:tc>
          <w:tcPr>
            <w:tcW w:w="2802" w:type="dxa"/>
            <w:vMerge/>
          </w:tcPr>
          <w:p w:rsidR="0097362F" w:rsidRPr="00B86D54" w:rsidRDefault="0097362F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Производить замену элементов сложных функциональных узлов радиоэлектронной аппаратуры</w:t>
            </w:r>
          </w:p>
        </w:tc>
      </w:tr>
      <w:tr w:rsidR="0097362F" w:rsidRPr="00B86D54" w:rsidTr="0097362F">
        <w:tc>
          <w:tcPr>
            <w:tcW w:w="2802" w:type="dxa"/>
            <w:vMerge/>
          </w:tcPr>
          <w:p w:rsidR="0097362F" w:rsidRPr="00B86D54" w:rsidRDefault="0097362F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Выпаивать и паять элементы сложных функциональных узлов радиоэлектронной аппаратуры с использованием специализированного оборудования</w:t>
            </w:r>
          </w:p>
        </w:tc>
      </w:tr>
      <w:tr w:rsidR="0097362F" w:rsidRPr="00B86D54" w:rsidTr="0097362F">
        <w:tc>
          <w:tcPr>
            <w:tcW w:w="2802" w:type="dxa"/>
            <w:vMerge/>
          </w:tcPr>
          <w:p w:rsidR="0097362F" w:rsidRPr="00B86D54" w:rsidRDefault="0097362F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Разваривать и микросваривать выводы элементов сложных функциональных узлов радиоэлектронной аппаратуры с использованием специализированного оборудования</w:t>
            </w:r>
          </w:p>
        </w:tc>
      </w:tr>
      <w:tr w:rsidR="0097362F" w:rsidRPr="00B86D54" w:rsidTr="0097362F">
        <w:tc>
          <w:tcPr>
            <w:tcW w:w="2802" w:type="dxa"/>
            <w:vMerge/>
          </w:tcPr>
          <w:p w:rsidR="0097362F" w:rsidRPr="00B86D54" w:rsidRDefault="0097362F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7362F" w:rsidRPr="00E1387F" w:rsidRDefault="0097362F" w:rsidP="0097362F">
            <w:pPr>
              <w:pStyle w:val="ConsPlusNormal"/>
              <w:jc w:val="both"/>
            </w:pPr>
            <w:r w:rsidRPr="00E1387F">
              <w:t>Составлять ремонтные ведомости и рекламационные акты, необходимые для устранения возникших во время эксплуатации неисправностей в сложных функциональных узлах радиоэлектронной аппаратуры</w:t>
            </w:r>
          </w:p>
        </w:tc>
      </w:tr>
      <w:tr w:rsidR="006E3BBB" w:rsidRPr="00B86D54" w:rsidTr="00E1729B">
        <w:tc>
          <w:tcPr>
            <w:tcW w:w="2802" w:type="dxa"/>
            <w:vMerge w:val="restart"/>
          </w:tcPr>
          <w:p w:rsidR="006E3BBB" w:rsidRPr="00B86D54" w:rsidRDefault="006E3BBB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6E3BBB" w:rsidRPr="00E1387F" w:rsidRDefault="006E3BBB" w:rsidP="007638E5">
            <w:pPr>
              <w:pStyle w:val="ConsPlusNormal"/>
              <w:jc w:val="both"/>
            </w:pPr>
            <w:r w:rsidRPr="00E1387F">
              <w:t>Содержание ведомостей комплекта запасных частей, инструментов и принадлежностей</w:t>
            </w:r>
          </w:p>
        </w:tc>
      </w:tr>
      <w:tr w:rsidR="006E3BBB" w:rsidRPr="00B86D54" w:rsidTr="00E1729B">
        <w:tc>
          <w:tcPr>
            <w:tcW w:w="2802" w:type="dxa"/>
            <w:vMerge/>
          </w:tcPr>
          <w:p w:rsidR="006E3BBB" w:rsidRPr="00B86D54" w:rsidRDefault="006E3BB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E3BBB" w:rsidRPr="00E1387F" w:rsidRDefault="006E3BBB" w:rsidP="007638E5">
            <w:pPr>
              <w:pStyle w:val="ConsPlusNormal"/>
              <w:jc w:val="both"/>
            </w:pPr>
            <w:r w:rsidRPr="00E1387F">
              <w:t>Документы, содержащие номенклатуру запасных частей радиоэлектронной аппаратуры и их количество, расходуемое на нормируемое количество сложных функциональных узлов радиоэлектронной аппаратуры за период их эксплуатации</w:t>
            </w:r>
          </w:p>
        </w:tc>
      </w:tr>
      <w:tr w:rsidR="006E3BBB" w:rsidRPr="00B86D54" w:rsidTr="00E1729B">
        <w:tc>
          <w:tcPr>
            <w:tcW w:w="2802" w:type="dxa"/>
            <w:vMerge/>
          </w:tcPr>
          <w:p w:rsidR="006E3BBB" w:rsidRPr="00B86D54" w:rsidRDefault="006E3BB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E3BBB" w:rsidRPr="00E1387F" w:rsidRDefault="006E3BBB" w:rsidP="007638E5">
            <w:pPr>
              <w:pStyle w:val="ConsPlusNormal"/>
              <w:jc w:val="both"/>
            </w:pPr>
            <w:r w:rsidRPr="00E1387F">
              <w:t>Документы, содержащие номенклатуру материалов и их количество, расходуемое на нормированное количество сложных функциональных узлов радиоэлектронной аппаратуры за период их эксплуатации</w:t>
            </w:r>
          </w:p>
        </w:tc>
      </w:tr>
      <w:tr w:rsidR="006E3BBB" w:rsidRPr="00B86D54" w:rsidTr="00D96C49">
        <w:tc>
          <w:tcPr>
            <w:tcW w:w="2802" w:type="dxa"/>
            <w:vMerge/>
          </w:tcPr>
          <w:p w:rsidR="006E3BBB" w:rsidRPr="00B86D54" w:rsidRDefault="006E3BB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E3BBB" w:rsidRPr="00E1387F" w:rsidRDefault="006E3BBB" w:rsidP="007638E5">
            <w:pPr>
              <w:pStyle w:val="ConsPlusNormal"/>
              <w:jc w:val="both"/>
            </w:pPr>
            <w:r w:rsidRPr="00E1387F">
              <w:t>Условия хранения запасных частей, инструментов, принадлежностей и материалов для проведения ремонта сложных функциональных узлов радиоэлектронной аппаратуры</w:t>
            </w:r>
          </w:p>
        </w:tc>
      </w:tr>
      <w:tr w:rsidR="006E3BBB" w:rsidRPr="00B86D54" w:rsidTr="00D96C49">
        <w:tc>
          <w:tcPr>
            <w:tcW w:w="2802" w:type="dxa"/>
            <w:vMerge/>
          </w:tcPr>
          <w:p w:rsidR="006E3BBB" w:rsidRPr="00B86D54" w:rsidRDefault="006E3BB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E3BBB" w:rsidRPr="00E1387F" w:rsidRDefault="006E3BBB" w:rsidP="007638E5">
            <w:pPr>
              <w:pStyle w:val="ConsPlusNormal"/>
              <w:jc w:val="both"/>
            </w:pPr>
            <w:r w:rsidRPr="00E1387F">
              <w:t>Виды брака и способы его предупреждения</w:t>
            </w:r>
          </w:p>
        </w:tc>
      </w:tr>
      <w:tr w:rsidR="006E3BBB" w:rsidRPr="00B86D54" w:rsidTr="00D96C49">
        <w:tc>
          <w:tcPr>
            <w:tcW w:w="2802" w:type="dxa"/>
            <w:vMerge/>
          </w:tcPr>
          <w:p w:rsidR="006E3BBB" w:rsidRPr="00B86D54" w:rsidRDefault="006E3BB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E3BBB" w:rsidRPr="00E1387F" w:rsidRDefault="006E3BBB" w:rsidP="007638E5">
            <w:pPr>
              <w:pStyle w:val="ConsPlusNormal"/>
              <w:jc w:val="both"/>
            </w:pPr>
            <w:r w:rsidRPr="00E1387F">
              <w:t>Порядок проведения рекламационной работы</w:t>
            </w:r>
          </w:p>
        </w:tc>
      </w:tr>
      <w:tr w:rsidR="006E3BBB" w:rsidRPr="00B86D54" w:rsidTr="00D96C49">
        <w:tc>
          <w:tcPr>
            <w:tcW w:w="2802" w:type="dxa"/>
            <w:vMerge/>
          </w:tcPr>
          <w:p w:rsidR="006E3BBB" w:rsidRPr="00B86D54" w:rsidRDefault="006E3BB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E3BBB" w:rsidRPr="00E1387F" w:rsidRDefault="006E3BBB" w:rsidP="007638E5">
            <w:pPr>
              <w:pStyle w:val="ConsPlusNormal"/>
              <w:jc w:val="both"/>
            </w:pPr>
            <w:r w:rsidRPr="00E1387F">
              <w:t>Методы диагностирования неисправностей, возникших при эксплуатации сложных функциональных узлов радиоэлектронной аппаратуры</w:t>
            </w:r>
          </w:p>
        </w:tc>
      </w:tr>
      <w:tr w:rsidR="006E3BBB" w:rsidRPr="00B86D54" w:rsidTr="00D96C49">
        <w:tc>
          <w:tcPr>
            <w:tcW w:w="2802" w:type="dxa"/>
            <w:vMerge/>
          </w:tcPr>
          <w:p w:rsidR="006E3BBB" w:rsidRPr="00B86D54" w:rsidRDefault="006E3BB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E3BBB" w:rsidRPr="00E1387F" w:rsidRDefault="006E3BBB" w:rsidP="007638E5">
            <w:pPr>
              <w:pStyle w:val="ConsPlusNormal"/>
              <w:jc w:val="both"/>
            </w:pPr>
            <w:r w:rsidRPr="00E1387F">
              <w:t>Методы устранения неисправностей, возникших при эксплуатации сложных функциональных узлов радиоэлектронной аппаратуры</w:t>
            </w:r>
          </w:p>
        </w:tc>
      </w:tr>
      <w:tr w:rsidR="006E3BBB" w:rsidRPr="00B86D54" w:rsidTr="00D96C49">
        <w:tc>
          <w:tcPr>
            <w:tcW w:w="2802" w:type="dxa"/>
            <w:vMerge/>
          </w:tcPr>
          <w:p w:rsidR="006E3BBB" w:rsidRPr="00B86D54" w:rsidRDefault="006E3BB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E3BBB" w:rsidRPr="00E1387F" w:rsidRDefault="006E3BBB" w:rsidP="007638E5">
            <w:pPr>
              <w:pStyle w:val="ConsPlusNormal"/>
              <w:jc w:val="both"/>
            </w:pPr>
            <w:r w:rsidRPr="00E1387F">
              <w:t>Последовательность сборки и монтажа сложных функциональных узлов радиоэлектронной аппаратуры</w:t>
            </w:r>
          </w:p>
        </w:tc>
      </w:tr>
      <w:tr w:rsidR="006E3BBB" w:rsidRPr="00B86D54" w:rsidTr="00D96C49">
        <w:tc>
          <w:tcPr>
            <w:tcW w:w="2802" w:type="dxa"/>
            <w:vMerge/>
          </w:tcPr>
          <w:p w:rsidR="006E3BBB" w:rsidRPr="00B86D54" w:rsidRDefault="006E3BB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E3BBB" w:rsidRPr="00E1387F" w:rsidRDefault="006E3BBB" w:rsidP="007638E5">
            <w:pPr>
              <w:pStyle w:val="ConsPlusNormal"/>
              <w:jc w:val="both"/>
            </w:pPr>
            <w:r w:rsidRPr="00E1387F">
              <w:t>Последовательность процесса пайки элементов сложных функциональных узлов радиоэлектронной аппаратуры</w:t>
            </w:r>
          </w:p>
        </w:tc>
      </w:tr>
      <w:tr w:rsidR="006E3BBB" w:rsidRPr="00B86D54" w:rsidTr="00D96C49">
        <w:tc>
          <w:tcPr>
            <w:tcW w:w="2802" w:type="dxa"/>
            <w:vMerge/>
          </w:tcPr>
          <w:p w:rsidR="006E3BBB" w:rsidRPr="00B86D54" w:rsidRDefault="006E3BB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E3BBB" w:rsidRPr="00E1387F" w:rsidRDefault="006E3BBB" w:rsidP="007638E5">
            <w:pPr>
              <w:pStyle w:val="ConsPlusNormal"/>
              <w:jc w:val="both"/>
            </w:pPr>
            <w:r w:rsidRPr="00E1387F">
              <w:t>Последовательность процесса микросварки элементов сложных функциональных узлов радиоэлектронной аппаратуры</w:t>
            </w:r>
          </w:p>
        </w:tc>
      </w:tr>
      <w:tr w:rsidR="006E3BBB" w:rsidRPr="00B86D54" w:rsidTr="00D96C49">
        <w:tc>
          <w:tcPr>
            <w:tcW w:w="2802" w:type="dxa"/>
            <w:vMerge/>
          </w:tcPr>
          <w:p w:rsidR="006E3BBB" w:rsidRPr="00B86D54" w:rsidRDefault="006E3BB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E3BBB" w:rsidRPr="00E1387F" w:rsidRDefault="006E3BBB" w:rsidP="007638E5">
            <w:pPr>
              <w:pStyle w:val="ConsPlusNormal"/>
              <w:jc w:val="both"/>
            </w:pPr>
            <w:r w:rsidRPr="00E1387F">
              <w:t>Виды, характеристики, области применения и правила использования паяльного оборудования</w:t>
            </w:r>
          </w:p>
        </w:tc>
      </w:tr>
      <w:tr w:rsidR="006E3BBB" w:rsidRPr="00B86D54" w:rsidTr="00D96C49">
        <w:tc>
          <w:tcPr>
            <w:tcW w:w="2802" w:type="dxa"/>
            <w:vMerge/>
          </w:tcPr>
          <w:p w:rsidR="006E3BBB" w:rsidRPr="00B86D54" w:rsidRDefault="006E3BB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E3BBB" w:rsidRPr="00E1387F" w:rsidRDefault="006E3BBB" w:rsidP="007638E5">
            <w:pPr>
              <w:pStyle w:val="ConsPlusNormal"/>
              <w:jc w:val="both"/>
            </w:pPr>
            <w:r w:rsidRPr="00E1387F">
              <w:t>Виды, характеристики, области применения и правила использования оборудования для микросварки</w:t>
            </w:r>
          </w:p>
        </w:tc>
      </w:tr>
      <w:tr w:rsidR="006E3BBB" w:rsidRPr="00B86D54" w:rsidTr="00D96C49">
        <w:tc>
          <w:tcPr>
            <w:tcW w:w="2802" w:type="dxa"/>
            <w:vMerge/>
          </w:tcPr>
          <w:p w:rsidR="006E3BBB" w:rsidRPr="00B86D54" w:rsidRDefault="006E3BB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E3BBB" w:rsidRPr="00E1387F" w:rsidRDefault="006E3BBB" w:rsidP="007638E5">
            <w:pPr>
              <w:pStyle w:val="ConsPlusNormal"/>
              <w:jc w:val="both"/>
            </w:pPr>
            <w:r w:rsidRPr="00E1387F">
              <w:t>Принципы работы, устройство, технические возможности контрольно-измерительного и диагностического оборудования</w:t>
            </w:r>
          </w:p>
        </w:tc>
      </w:tr>
      <w:tr w:rsidR="006E3BBB" w:rsidRPr="00B86D54" w:rsidTr="00D96C49">
        <w:tc>
          <w:tcPr>
            <w:tcW w:w="2802" w:type="dxa"/>
            <w:vMerge/>
          </w:tcPr>
          <w:p w:rsidR="006E3BBB" w:rsidRPr="00B86D54" w:rsidRDefault="006E3BB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E3BBB" w:rsidRPr="00E1387F" w:rsidRDefault="006E3BBB" w:rsidP="007638E5">
            <w:pPr>
              <w:pStyle w:val="ConsPlusNormal"/>
              <w:jc w:val="both"/>
            </w:pPr>
            <w:r w:rsidRPr="00E1387F">
              <w:t>Опасные и вредные производственные факторы при выполнении работ</w:t>
            </w:r>
          </w:p>
        </w:tc>
      </w:tr>
      <w:tr w:rsidR="006E3BBB" w:rsidRPr="00B86D54" w:rsidTr="00D96C49">
        <w:tc>
          <w:tcPr>
            <w:tcW w:w="2802" w:type="dxa"/>
            <w:vMerge/>
          </w:tcPr>
          <w:p w:rsidR="006E3BBB" w:rsidRPr="00B86D54" w:rsidRDefault="006E3BB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E3BBB" w:rsidRPr="00E1387F" w:rsidRDefault="006E3BBB" w:rsidP="007638E5">
            <w:pPr>
              <w:pStyle w:val="ConsPlusNormal"/>
              <w:jc w:val="both"/>
            </w:pPr>
            <w:r w:rsidRPr="00E1387F">
              <w:t>Правила производственной санитарии</w:t>
            </w:r>
          </w:p>
        </w:tc>
      </w:tr>
      <w:tr w:rsidR="006E3BBB" w:rsidRPr="00B86D54" w:rsidTr="00D96C49">
        <w:tc>
          <w:tcPr>
            <w:tcW w:w="2802" w:type="dxa"/>
            <w:vMerge/>
          </w:tcPr>
          <w:p w:rsidR="006E3BBB" w:rsidRPr="00B86D54" w:rsidRDefault="006E3BB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E3BBB" w:rsidRPr="00E1387F" w:rsidRDefault="006E3BBB" w:rsidP="007638E5">
            <w:pPr>
              <w:pStyle w:val="ConsPlusNormal"/>
              <w:jc w:val="both"/>
            </w:pPr>
            <w:r w:rsidRPr="00E1387F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6E3BBB" w:rsidRPr="00B86D54" w:rsidTr="00D96C49">
        <w:tc>
          <w:tcPr>
            <w:tcW w:w="2802" w:type="dxa"/>
            <w:vMerge/>
          </w:tcPr>
          <w:p w:rsidR="006E3BBB" w:rsidRPr="00B86D54" w:rsidRDefault="006E3BB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E3BBB" w:rsidRPr="00E1387F" w:rsidRDefault="006E3BBB" w:rsidP="007638E5">
            <w:pPr>
              <w:pStyle w:val="ConsPlusNormal"/>
              <w:jc w:val="both"/>
            </w:pPr>
            <w:r w:rsidRPr="00E1387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E6351" w:rsidRPr="00B86D54" w:rsidTr="00E1729B">
        <w:tc>
          <w:tcPr>
            <w:tcW w:w="2802" w:type="dxa"/>
          </w:tcPr>
          <w:p w:rsidR="00EE6351" w:rsidRPr="00B86D54" w:rsidRDefault="00EE6351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EE6351" w:rsidRPr="00B86D54" w:rsidRDefault="00EE6351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60DFA" w:rsidRPr="00B86D54" w:rsidRDefault="00260DFA" w:rsidP="00260DFA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F5" w:rsidRPr="003A55CA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5CA">
        <w:rPr>
          <w:rFonts w:ascii="Times New Roman" w:hAnsi="Times New Roman" w:cs="Times New Roman"/>
          <w:b/>
          <w:sz w:val="28"/>
          <w:szCs w:val="28"/>
        </w:rPr>
        <w:t>3.2. Обобщенная трудовая функция</w:t>
      </w:r>
    </w:p>
    <w:p w:rsidR="00916CF5" w:rsidRPr="00B86D54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363"/>
        <w:gridCol w:w="980"/>
      </w:tblGrid>
      <w:tr w:rsidR="00916CF5" w:rsidRPr="00B86D54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6CF5" w:rsidRPr="00B86D54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16CF5" w:rsidRPr="00B86D54" w:rsidRDefault="006E3BBB" w:rsidP="000A09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3BBB">
              <w:rPr>
                <w:rFonts w:ascii="Times New Roman" w:hAnsi="Times New Roman" w:cs="Times New Roman"/>
                <w:sz w:val="24"/>
                <w:szCs w:val="24"/>
              </w:rPr>
              <w:t>Эксплуатация радиоэлектронной аппаратур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16CF5" w:rsidRPr="00B86D54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B86D54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CF5" w:rsidRPr="00B86D54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B86D54" w:rsidRDefault="006E3BBB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16CF5" w:rsidRPr="00B86D54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6E3BBB" w:rsidRPr="00B86D54" w:rsidTr="00153784">
        <w:tc>
          <w:tcPr>
            <w:tcW w:w="2689" w:type="dxa"/>
            <w:vAlign w:val="center"/>
          </w:tcPr>
          <w:p w:rsidR="006E3BBB" w:rsidRPr="00B86D54" w:rsidRDefault="006E3BBB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</w:tcPr>
          <w:p w:rsidR="006E3BBB" w:rsidRPr="00E1387F" w:rsidRDefault="006E3BBB" w:rsidP="007638E5">
            <w:pPr>
              <w:pStyle w:val="ConsPlusNormal"/>
            </w:pPr>
            <w:r w:rsidRPr="00E1387F">
              <w:t>Инженер-электроник III категории</w:t>
            </w:r>
          </w:p>
          <w:p w:rsidR="006E3BBB" w:rsidRPr="00B86D54" w:rsidRDefault="006E3BBB" w:rsidP="007638E5">
            <w:pPr>
              <w:pStyle w:val="ae"/>
              <w:rPr>
                <w:sz w:val="24"/>
                <w:szCs w:val="24"/>
              </w:rPr>
            </w:pPr>
            <w:r w:rsidRPr="00E1387F">
              <w:t>Инженер по эксплуатации радиоэлектронных средств III категории</w:t>
            </w:r>
          </w:p>
        </w:tc>
      </w:tr>
    </w:tbl>
    <w:p w:rsidR="00916CF5" w:rsidRPr="00B86D54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AF3DA7" w:rsidRPr="00B86D54" w:rsidTr="006E3BBB">
        <w:tc>
          <w:tcPr>
            <w:tcW w:w="2689" w:type="dxa"/>
            <w:vAlign w:val="center"/>
          </w:tcPr>
          <w:p w:rsidR="00AF3DA7" w:rsidRPr="00B86D54" w:rsidRDefault="00AF3DA7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AF3DA7" w:rsidRPr="002F21F5" w:rsidRDefault="00AF3DA7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AF3DA7" w:rsidRPr="002F21F5" w:rsidRDefault="00AF3DA7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AF3DA7" w:rsidRPr="002F21F5" w:rsidRDefault="00AF3DA7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AF3DA7" w:rsidRPr="002F21F5" w:rsidRDefault="00AF3DA7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AF3DA7" w:rsidRPr="00770CC8" w:rsidRDefault="00AF3DA7" w:rsidP="00481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актический опыт в сфере профессиональной деятельности</w:t>
            </w:r>
          </w:p>
        </w:tc>
      </w:tr>
      <w:tr w:rsidR="006E3BBB" w:rsidRPr="00B86D54" w:rsidTr="00311824">
        <w:tc>
          <w:tcPr>
            <w:tcW w:w="2689" w:type="dxa"/>
            <w:vAlign w:val="center"/>
          </w:tcPr>
          <w:p w:rsidR="006E3BBB" w:rsidRPr="00B86D54" w:rsidRDefault="006E3BBB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2303" w:type="dxa"/>
          </w:tcPr>
          <w:p w:rsidR="006E3BBB" w:rsidRPr="00E1387F" w:rsidRDefault="006E3BBB" w:rsidP="007638E5">
            <w:pPr>
              <w:pStyle w:val="ConsPlusNormal"/>
            </w:pPr>
            <w:r w:rsidRPr="00E1387F">
              <w:t>Не менее трех лет инженером-электроником при наличии среднего профессионального образования</w:t>
            </w:r>
          </w:p>
          <w:p w:rsidR="006E3BBB" w:rsidRPr="00E1387F" w:rsidRDefault="006E3BBB" w:rsidP="007638E5">
            <w:pPr>
              <w:pStyle w:val="ConsPlusNormal"/>
            </w:pPr>
            <w:r w:rsidRPr="00E1387F">
              <w:t>Не менее одного года инженером-электроником при наличии высшего образования - бакалавриат</w:t>
            </w:r>
          </w:p>
        </w:tc>
      </w:tr>
      <w:tr w:rsidR="006E3BBB" w:rsidRPr="00B86D54" w:rsidTr="00311824">
        <w:tc>
          <w:tcPr>
            <w:tcW w:w="2689" w:type="dxa"/>
            <w:vAlign w:val="center"/>
          </w:tcPr>
          <w:p w:rsidR="006E3BBB" w:rsidRPr="00B86D54" w:rsidRDefault="006E3BBB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BB" w:rsidRPr="00E1387F" w:rsidRDefault="006E3BBB" w:rsidP="007638E5">
            <w:pPr>
              <w:pStyle w:val="ConsPlusNormal"/>
            </w:pPr>
            <w:r w:rsidRPr="00E1387F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6E3BBB" w:rsidRPr="00E1387F" w:rsidRDefault="006E3BBB" w:rsidP="007638E5">
            <w:pPr>
              <w:pStyle w:val="ConsPlusNormal"/>
            </w:pPr>
            <w:r w:rsidRPr="00E1387F">
              <w:t>Прохождение противопожарного инструктажа</w:t>
            </w:r>
          </w:p>
          <w:p w:rsidR="006E3BBB" w:rsidRPr="00E1387F" w:rsidRDefault="006E3BBB" w:rsidP="007638E5">
            <w:pPr>
              <w:pStyle w:val="ConsPlusNormal"/>
            </w:pPr>
            <w:r w:rsidRPr="00E1387F">
              <w:t>Прохождение инструктажа по охране труда на рабочем месте</w:t>
            </w:r>
          </w:p>
          <w:p w:rsidR="006E3BBB" w:rsidRPr="00E1387F" w:rsidRDefault="006E3BBB" w:rsidP="007638E5">
            <w:pPr>
              <w:pStyle w:val="ConsPlusNormal"/>
            </w:pPr>
            <w:r w:rsidRPr="00E1387F">
              <w:t>Наличие II квалификационной группы по электробезопасности</w:t>
            </w:r>
          </w:p>
        </w:tc>
      </w:tr>
      <w:tr w:rsidR="0057108C" w:rsidRPr="00B86D54" w:rsidTr="002A35B4">
        <w:tc>
          <w:tcPr>
            <w:tcW w:w="2689" w:type="dxa"/>
            <w:vAlign w:val="center"/>
          </w:tcPr>
          <w:p w:rsidR="0057108C" w:rsidRPr="00B86D54" w:rsidRDefault="0057108C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57108C" w:rsidRPr="00B86D54" w:rsidRDefault="0051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916CF5" w:rsidRPr="00B86D54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F5" w:rsidRPr="003A55CA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5CA">
        <w:rPr>
          <w:rFonts w:ascii="Times New Roman" w:hAnsi="Times New Roman" w:cs="Times New Roman"/>
          <w:b/>
          <w:sz w:val="28"/>
          <w:szCs w:val="28"/>
        </w:rPr>
        <w:t>3.2.1. Трудовая функция</w:t>
      </w:r>
    </w:p>
    <w:p w:rsidR="00916CF5" w:rsidRPr="00B86D54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916CF5" w:rsidRPr="00B86D54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6CF5" w:rsidRPr="00B86D54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16CF5" w:rsidRPr="006E3BBB" w:rsidRDefault="006E3BBB" w:rsidP="000A09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BB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радиоэлектронной аппаратур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16CF5" w:rsidRPr="00B86D54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B86D54" w:rsidRDefault="006E3BBB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1.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CF5" w:rsidRPr="00B86D54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B86D54" w:rsidRDefault="006E3BBB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60DFA" w:rsidRPr="00B86D54" w:rsidRDefault="00260DFA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DFA" w:rsidRPr="00B86D54" w:rsidRDefault="00260DFA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1973"/>
      </w:tblGrid>
      <w:tr w:rsidR="00174D58" w:rsidRPr="00B86D54" w:rsidTr="006276D4">
        <w:trPr>
          <w:trHeight w:hRule="exact" w:val="301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D58" w:rsidRPr="00B86D54" w:rsidRDefault="00174D58" w:rsidP="00DC1954">
            <w:pPr>
              <w:pStyle w:val="ae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D58" w:rsidRPr="00E1387F" w:rsidRDefault="00174D58" w:rsidP="00174D58">
            <w:pPr>
              <w:pStyle w:val="ConsPlusNormal"/>
              <w:ind w:left="109" w:right="79"/>
              <w:jc w:val="both"/>
            </w:pPr>
            <w:r w:rsidRPr="00E1387F">
              <w:t>Изучение руководства по эксплуатации радиоэлектронной аппаратуры</w:t>
            </w:r>
          </w:p>
        </w:tc>
      </w:tr>
      <w:tr w:rsidR="00174D58" w:rsidRPr="00B86D54" w:rsidTr="006276D4">
        <w:trPr>
          <w:trHeight w:hRule="exact" w:val="278"/>
          <w:jc w:val="center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4D58" w:rsidRPr="00B86D54" w:rsidRDefault="00174D58" w:rsidP="00DC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D58" w:rsidRPr="00E1387F" w:rsidRDefault="00174D58" w:rsidP="00174D58">
            <w:pPr>
              <w:pStyle w:val="ConsPlusNormal"/>
              <w:ind w:left="109" w:right="79"/>
              <w:jc w:val="both"/>
            </w:pPr>
            <w:r w:rsidRPr="00E1387F">
              <w:t>Изучение инструкции по сборке и настройке радиоэлектронной аппаратуры</w:t>
            </w:r>
          </w:p>
        </w:tc>
      </w:tr>
      <w:tr w:rsidR="00174D58" w:rsidRPr="00B86D54" w:rsidTr="006276D4">
        <w:trPr>
          <w:trHeight w:hRule="exact" w:val="278"/>
          <w:jc w:val="center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4D58" w:rsidRPr="00B86D54" w:rsidRDefault="00174D58" w:rsidP="00DC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D58" w:rsidRPr="00E1387F" w:rsidRDefault="00174D58" w:rsidP="00174D58">
            <w:pPr>
              <w:pStyle w:val="ConsPlusNormal"/>
              <w:ind w:left="109" w:right="79"/>
              <w:jc w:val="both"/>
            </w:pPr>
            <w:r w:rsidRPr="00E1387F">
              <w:t>Тестирование работы радиоэлектронной аппаратуры перед ее эксплуатацией</w:t>
            </w:r>
          </w:p>
        </w:tc>
      </w:tr>
      <w:tr w:rsidR="00174D58" w:rsidRPr="00B86D54" w:rsidTr="006276D4">
        <w:trPr>
          <w:trHeight w:hRule="exact" w:val="278"/>
          <w:jc w:val="center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4D58" w:rsidRPr="00B86D54" w:rsidRDefault="00174D58" w:rsidP="00DC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D58" w:rsidRPr="00E1387F" w:rsidRDefault="00174D58" w:rsidP="00174D58">
            <w:pPr>
              <w:pStyle w:val="ConsPlusNormal"/>
              <w:ind w:left="109" w:right="79"/>
              <w:jc w:val="both"/>
            </w:pPr>
            <w:r w:rsidRPr="00E1387F">
              <w:t>Ведение отчетной документации по эксплуатации радиоэлектронной аппаратуры</w:t>
            </w:r>
          </w:p>
        </w:tc>
      </w:tr>
      <w:tr w:rsidR="00174D58" w:rsidRPr="00B86D54" w:rsidTr="006276D4">
        <w:trPr>
          <w:trHeight w:hRule="exact" w:val="278"/>
          <w:jc w:val="center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4D58" w:rsidRPr="00B86D54" w:rsidRDefault="00174D58" w:rsidP="00DC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D58" w:rsidRPr="00E1387F" w:rsidRDefault="00174D58" w:rsidP="00174D58">
            <w:pPr>
              <w:pStyle w:val="ConsPlusNormal"/>
              <w:ind w:left="109" w:right="79"/>
              <w:jc w:val="both"/>
            </w:pPr>
            <w:r w:rsidRPr="00E1387F">
              <w:t>Настройка радиоэлектронной аппаратуры</w:t>
            </w:r>
          </w:p>
        </w:tc>
      </w:tr>
      <w:tr w:rsidR="00174D58" w:rsidRPr="00B86D54" w:rsidTr="006276D4">
        <w:trPr>
          <w:trHeight w:hRule="exact" w:val="278"/>
          <w:jc w:val="center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4D58" w:rsidRPr="00B86D54" w:rsidRDefault="00174D58" w:rsidP="00DC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D58" w:rsidRPr="00E1387F" w:rsidRDefault="00174D58" w:rsidP="00174D58">
            <w:pPr>
              <w:pStyle w:val="ConsPlusNormal"/>
              <w:ind w:left="109" w:right="79"/>
              <w:jc w:val="both"/>
            </w:pPr>
            <w:r w:rsidRPr="00E1387F">
              <w:t>Мониторинг технического состояния радиоэлектронной аппаратуры</w:t>
            </w:r>
          </w:p>
        </w:tc>
      </w:tr>
      <w:tr w:rsidR="00174D58" w:rsidRPr="00B86D54" w:rsidTr="006276D4">
        <w:trPr>
          <w:trHeight w:hRule="exact" w:val="595"/>
          <w:jc w:val="center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4D58" w:rsidRPr="00B86D54" w:rsidRDefault="00174D58" w:rsidP="00DC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D58" w:rsidRPr="00E1387F" w:rsidRDefault="00174D58" w:rsidP="00174D58">
            <w:pPr>
              <w:pStyle w:val="ConsPlusNormal"/>
              <w:ind w:left="109" w:right="79"/>
              <w:jc w:val="both"/>
            </w:pPr>
            <w:r w:rsidRPr="00E1387F">
              <w:t>Контроль качества проведения регламентных работ по техническому обслуживанию радиоэлектронной аппаратуры</w:t>
            </w:r>
          </w:p>
        </w:tc>
      </w:tr>
      <w:tr w:rsidR="00174D58" w:rsidRPr="00B86D54" w:rsidTr="006276D4">
        <w:trPr>
          <w:trHeight w:hRule="exact" w:val="278"/>
          <w:jc w:val="center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4D58" w:rsidRPr="00B86D54" w:rsidRDefault="00174D58" w:rsidP="00DC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D58" w:rsidRPr="00E1387F" w:rsidRDefault="00174D58" w:rsidP="00174D58">
            <w:pPr>
              <w:pStyle w:val="ConsPlusNormal"/>
              <w:ind w:left="109" w:right="79"/>
              <w:jc w:val="both"/>
            </w:pPr>
            <w:r w:rsidRPr="00E1387F">
              <w:t>Консервация радиоэлектронной аппаратуры</w:t>
            </w:r>
          </w:p>
        </w:tc>
      </w:tr>
      <w:tr w:rsidR="00174D58" w:rsidRPr="00B86D54" w:rsidTr="006276D4">
        <w:trPr>
          <w:trHeight w:hRule="exact" w:val="296"/>
          <w:jc w:val="center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4D58" w:rsidRPr="00B86D54" w:rsidRDefault="00174D58" w:rsidP="00DC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D58" w:rsidRPr="00E1387F" w:rsidRDefault="00174D58" w:rsidP="00174D58">
            <w:pPr>
              <w:pStyle w:val="ConsPlusNormal"/>
              <w:ind w:left="109" w:right="79"/>
              <w:jc w:val="both"/>
            </w:pPr>
            <w:r w:rsidRPr="00E1387F">
              <w:t>Подготовка к транспортированию радиоэлектронной аппаратуры</w:t>
            </w:r>
          </w:p>
        </w:tc>
      </w:tr>
      <w:tr w:rsidR="00174D58" w:rsidRPr="00B86D54" w:rsidTr="006276D4">
        <w:trPr>
          <w:trHeight w:hRule="exact" w:val="272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D58" w:rsidRPr="00B86D54" w:rsidRDefault="00174D58" w:rsidP="00DC1954">
            <w:pPr>
              <w:pStyle w:val="ae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D58" w:rsidRPr="00E1387F" w:rsidRDefault="00174D58" w:rsidP="00174D58">
            <w:pPr>
              <w:pStyle w:val="ConsPlusNormal"/>
              <w:ind w:left="109" w:right="79"/>
              <w:jc w:val="both"/>
            </w:pPr>
            <w:r w:rsidRPr="00E1387F">
              <w:t>Работать с эксплуатационной документацией по техническому обслуживанию радиоэлектронной аппаратуры</w:t>
            </w:r>
          </w:p>
        </w:tc>
      </w:tr>
      <w:tr w:rsidR="00174D58" w:rsidRPr="00B86D54" w:rsidTr="006276D4">
        <w:trPr>
          <w:trHeight w:hRule="exact" w:val="276"/>
          <w:jc w:val="center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4D58" w:rsidRPr="00B86D54" w:rsidRDefault="00174D58" w:rsidP="00DC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D58" w:rsidRPr="00E1387F" w:rsidRDefault="00174D58" w:rsidP="00174D58">
            <w:pPr>
              <w:pStyle w:val="ConsPlusNormal"/>
              <w:ind w:left="109" w:right="79"/>
              <w:jc w:val="both"/>
            </w:pPr>
            <w:r w:rsidRPr="00E1387F">
              <w:t>Монтировать радиоэлектронную аппаратуру</w:t>
            </w:r>
          </w:p>
        </w:tc>
      </w:tr>
      <w:tr w:rsidR="00174D58" w:rsidRPr="00B86D54" w:rsidTr="006276D4">
        <w:trPr>
          <w:trHeight w:hRule="exact" w:val="276"/>
          <w:jc w:val="center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4D58" w:rsidRPr="00B86D54" w:rsidRDefault="00174D58" w:rsidP="00DC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D58" w:rsidRPr="00E1387F" w:rsidRDefault="00174D58" w:rsidP="00174D58">
            <w:pPr>
              <w:pStyle w:val="ConsPlusNormal"/>
              <w:ind w:left="109" w:right="79"/>
              <w:jc w:val="both"/>
            </w:pPr>
            <w:r w:rsidRPr="00E1387F">
              <w:t>Диагностировать и оценивать техническое состояние радиоэлектронной аппаратуры</w:t>
            </w:r>
          </w:p>
        </w:tc>
      </w:tr>
      <w:tr w:rsidR="00174D58" w:rsidRPr="00B86D54" w:rsidTr="006276D4">
        <w:trPr>
          <w:trHeight w:hRule="exact" w:val="276"/>
          <w:jc w:val="center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4D58" w:rsidRPr="00B86D54" w:rsidRDefault="00174D58" w:rsidP="00DC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D58" w:rsidRPr="00E1387F" w:rsidRDefault="00174D58" w:rsidP="00174D58">
            <w:pPr>
              <w:pStyle w:val="ConsPlusNormal"/>
              <w:ind w:left="109" w:right="79"/>
              <w:jc w:val="both"/>
            </w:pPr>
            <w:r w:rsidRPr="00E1387F">
              <w:t>Использовать измерительное оборудование для настройки радиоэлектронной аппаратуры</w:t>
            </w:r>
          </w:p>
        </w:tc>
      </w:tr>
      <w:tr w:rsidR="00174D58" w:rsidRPr="00B86D54" w:rsidTr="006276D4">
        <w:trPr>
          <w:trHeight w:hRule="exact" w:val="280"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D58" w:rsidRPr="00B86D54" w:rsidRDefault="00174D58" w:rsidP="00DC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D58" w:rsidRPr="00E1387F" w:rsidRDefault="00174D58" w:rsidP="00174D58">
            <w:pPr>
              <w:pStyle w:val="ConsPlusNormal"/>
              <w:ind w:left="109" w:right="79"/>
              <w:jc w:val="both"/>
            </w:pPr>
            <w:r w:rsidRPr="00E1387F">
              <w:t>Использовать средства измерения для контроля технического состояния радиоэлектронной аппаратуры</w:t>
            </w:r>
          </w:p>
        </w:tc>
      </w:tr>
      <w:tr w:rsidR="00174D58" w:rsidRPr="00B86D54" w:rsidTr="006276D4">
        <w:trPr>
          <w:trHeight w:hRule="exact" w:val="297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D58" w:rsidRPr="00B86D54" w:rsidRDefault="00174D58" w:rsidP="00DC1954">
            <w:pPr>
              <w:pStyle w:val="ae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D58" w:rsidRPr="00E1387F" w:rsidRDefault="00174D58" w:rsidP="00174D58">
            <w:pPr>
              <w:pStyle w:val="ConsPlusNormal"/>
              <w:ind w:left="109" w:right="79"/>
              <w:jc w:val="both"/>
            </w:pPr>
            <w:r w:rsidRPr="00E1387F">
              <w:t>Теория и практика эксплуатации радиоэлектронной аппаратуры</w:t>
            </w:r>
          </w:p>
        </w:tc>
      </w:tr>
      <w:tr w:rsidR="00174D58" w:rsidRPr="00B86D54" w:rsidTr="006276D4">
        <w:trPr>
          <w:trHeight w:hRule="exact" w:val="297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D58" w:rsidRPr="00B86D54" w:rsidRDefault="00174D58" w:rsidP="00DC195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D58" w:rsidRPr="00E1387F" w:rsidRDefault="00174D58" w:rsidP="00174D58">
            <w:pPr>
              <w:pStyle w:val="ConsPlusNormal"/>
              <w:ind w:left="109" w:right="79"/>
              <w:jc w:val="both"/>
            </w:pPr>
            <w:r w:rsidRPr="00E1387F">
              <w:t>Виды и содержание эксплуатационных документов</w:t>
            </w:r>
          </w:p>
        </w:tc>
      </w:tr>
      <w:tr w:rsidR="00174D58" w:rsidRPr="00B86D54" w:rsidTr="006276D4">
        <w:trPr>
          <w:trHeight w:hRule="exact" w:val="297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D58" w:rsidRPr="00B86D54" w:rsidRDefault="00174D58" w:rsidP="00DC195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D58" w:rsidRPr="00E1387F" w:rsidRDefault="00174D58" w:rsidP="00174D58">
            <w:pPr>
              <w:pStyle w:val="ConsPlusNormal"/>
              <w:ind w:left="109" w:right="79"/>
              <w:jc w:val="both"/>
            </w:pPr>
            <w:r w:rsidRPr="00E1387F">
              <w:t>Содержание мероприятий по вводу в эксплуатацию радиоэлектронной аппаратуры</w:t>
            </w:r>
          </w:p>
        </w:tc>
      </w:tr>
      <w:tr w:rsidR="00174D58" w:rsidRPr="00B86D54" w:rsidTr="006276D4">
        <w:trPr>
          <w:trHeight w:hRule="exact" w:val="297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D58" w:rsidRPr="00B86D54" w:rsidRDefault="00174D58" w:rsidP="00DC195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D58" w:rsidRPr="00E1387F" w:rsidRDefault="00174D58" w:rsidP="00174D58">
            <w:pPr>
              <w:pStyle w:val="ConsPlusNormal"/>
              <w:ind w:left="109" w:right="79"/>
              <w:jc w:val="both"/>
            </w:pPr>
            <w:r w:rsidRPr="00E1387F">
              <w:t>Способы настройки радиоэлектронной аппаратуры</w:t>
            </w:r>
          </w:p>
        </w:tc>
      </w:tr>
      <w:tr w:rsidR="00174D58" w:rsidRPr="00B86D54" w:rsidTr="006276D4">
        <w:trPr>
          <w:trHeight w:hRule="exact" w:val="297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D58" w:rsidRPr="00B86D54" w:rsidRDefault="00174D58" w:rsidP="00DC195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D58" w:rsidRPr="00E1387F" w:rsidRDefault="00174D58" w:rsidP="00174D58">
            <w:pPr>
              <w:pStyle w:val="ConsPlusNormal"/>
              <w:ind w:left="109" w:right="79"/>
              <w:jc w:val="both"/>
            </w:pPr>
            <w:r w:rsidRPr="00E1387F">
              <w:t>Способы монтажа радиоэлектронной аппаратуры</w:t>
            </w:r>
          </w:p>
        </w:tc>
      </w:tr>
      <w:tr w:rsidR="00174D58" w:rsidRPr="00B86D54" w:rsidTr="006276D4">
        <w:trPr>
          <w:trHeight w:hRule="exact" w:val="297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D58" w:rsidRPr="00B86D54" w:rsidRDefault="00174D58" w:rsidP="00DC195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D58" w:rsidRPr="00E1387F" w:rsidRDefault="00174D58" w:rsidP="00174D58">
            <w:pPr>
              <w:pStyle w:val="ConsPlusNormal"/>
              <w:ind w:left="109" w:right="79"/>
              <w:jc w:val="both"/>
            </w:pPr>
            <w:r w:rsidRPr="00E1387F">
              <w:t>Методы технического обеспечения эксплуатации радиоэлектронной аппаратуры</w:t>
            </w:r>
          </w:p>
        </w:tc>
      </w:tr>
      <w:tr w:rsidR="00174D58" w:rsidRPr="00B86D54" w:rsidTr="006276D4">
        <w:trPr>
          <w:trHeight w:hRule="exact" w:val="297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D58" w:rsidRPr="00B86D54" w:rsidRDefault="00174D58" w:rsidP="00DC195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D58" w:rsidRPr="00E1387F" w:rsidRDefault="00174D58" w:rsidP="00174D58">
            <w:pPr>
              <w:pStyle w:val="ConsPlusNormal"/>
              <w:ind w:left="109" w:right="79"/>
              <w:jc w:val="both"/>
            </w:pPr>
            <w:r w:rsidRPr="00E1387F">
              <w:t>Методы мониторинга и диагностики технического состояния радиоэлектронной аппаратуры</w:t>
            </w:r>
          </w:p>
        </w:tc>
      </w:tr>
      <w:tr w:rsidR="00174D58" w:rsidRPr="00B86D54" w:rsidTr="006276D4">
        <w:trPr>
          <w:trHeight w:hRule="exact" w:val="297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D58" w:rsidRPr="00B86D54" w:rsidRDefault="00174D58" w:rsidP="00DC195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D58" w:rsidRPr="00E1387F" w:rsidRDefault="00174D58" w:rsidP="00174D58">
            <w:pPr>
              <w:pStyle w:val="ConsPlusNormal"/>
              <w:ind w:left="109" w:right="79"/>
              <w:jc w:val="both"/>
            </w:pPr>
            <w:r w:rsidRPr="00E1387F">
              <w:t>Методы метрологического обеспечения эксплуатации радиоэлектронной аппаратуры</w:t>
            </w:r>
          </w:p>
        </w:tc>
      </w:tr>
      <w:tr w:rsidR="00174D58" w:rsidRPr="00B86D54" w:rsidTr="006276D4">
        <w:trPr>
          <w:trHeight w:hRule="exact" w:val="297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D58" w:rsidRPr="00B86D54" w:rsidRDefault="00174D58" w:rsidP="00DC195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D58" w:rsidRPr="00E1387F" w:rsidRDefault="00174D58" w:rsidP="00174D58">
            <w:pPr>
              <w:pStyle w:val="ConsPlusNormal"/>
              <w:ind w:left="109" w:right="79"/>
              <w:jc w:val="both"/>
            </w:pPr>
            <w:r w:rsidRPr="00E1387F">
              <w:t>Условия хранения радиоэлектронной аппаратуры</w:t>
            </w:r>
          </w:p>
        </w:tc>
      </w:tr>
      <w:tr w:rsidR="00174D58" w:rsidRPr="00B86D54" w:rsidTr="006276D4">
        <w:trPr>
          <w:trHeight w:hRule="exact" w:val="297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D58" w:rsidRPr="00B86D54" w:rsidRDefault="00174D58" w:rsidP="00DC195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D58" w:rsidRPr="00E1387F" w:rsidRDefault="00174D58" w:rsidP="00174D58">
            <w:pPr>
              <w:pStyle w:val="ConsPlusNormal"/>
              <w:ind w:left="109" w:right="79"/>
              <w:jc w:val="both"/>
            </w:pPr>
            <w:r w:rsidRPr="00E1387F">
              <w:t>Методы консервации радиоэлектронной аппаратуры</w:t>
            </w:r>
          </w:p>
        </w:tc>
      </w:tr>
      <w:tr w:rsidR="00174D58" w:rsidRPr="00B86D54" w:rsidTr="006276D4">
        <w:trPr>
          <w:trHeight w:hRule="exact" w:val="297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D58" w:rsidRPr="00B86D54" w:rsidRDefault="00174D58" w:rsidP="00DC195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D58" w:rsidRPr="00E1387F" w:rsidRDefault="00174D58" w:rsidP="00174D58">
            <w:pPr>
              <w:pStyle w:val="ConsPlusNormal"/>
              <w:ind w:left="109" w:right="79"/>
              <w:jc w:val="both"/>
            </w:pPr>
            <w:r w:rsidRPr="00E1387F">
              <w:t>Способы подготовки к транспортированию радиоэлектронной аппаратуры</w:t>
            </w:r>
          </w:p>
        </w:tc>
      </w:tr>
      <w:tr w:rsidR="00174D58" w:rsidRPr="00B86D54" w:rsidTr="006276D4">
        <w:trPr>
          <w:trHeight w:hRule="exact" w:val="297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D58" w:rsidRPr="00B86D54" w:rsidRDefault="00174D58" w:rsidP="00DC195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D58" w:rsidRPr="00E1387F" w:rsidRDefault="00174D58" w:rsidP="00174D58">
            <w:pPr>
              <w:pStyle w:val="ConsPlusNormal"/>
              <w:ind w:left="109" w:right="79"/>
              <w:jc w:val="both"/>
            </w:pPr>
            <w:r w:rsidRPr="00E1387F">
              <w:t>Методы обработки результатов измерений с использованием средств вычислительной техники</w:t>
            </w:r>
          </w:p>
        </w:tc>
      </w:tr>
      <w:tr w:rsidR="00174D58" w:rsidRPr="00B86D54" w:rsidTr="006276D4">
        <w:trPr>
          <w:trHeight w:hRule="exact" w:val="605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D58" w:rsidRPr="00B86D54" w:rsidRDefault="00174D58" w:rsidP="00DC195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D58" w:rsidRPr="00E1387F" w:rsidRDefault="00174D58" w:rsidP="00174D58">
            <w:pPr>
              <w:pStyle w:val="ConsPlusNormal"/>
              <w:ind w:left="109" w:right="79"/>
              <w:jc w:val="both"/>
            </w:pPr>
            <w:r w:rsidRPr="00E1387F">
              <w:t>Принципы работы, устройство, технические возможности радиоизмерительного оборудования в объеме выполняемых работ</w:t>
            </w:r>
          </w:p>
        </w:tc>
      </w:tr>
      <w:tr w:rsidR="00174D58" w:rsidRPr="00B86D54" w:rsidTr="006276D4">
        <w:trPr>
          <w:trHeight w:hRule="exact" w:val="571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D58" w:rsidRPr="00B86D54" w:rsidRDefault="00174D58" w:rsidP="00DC195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D58" w:rsidRPr="00E1387F" w:rsidRDefault="00174D58" w:rsidP="00174D58">
            <w:pPr>
              <w:pStyle w:val="ConsPlusNormal"/>
              <w:ind w:left="109" w:right="79"/>
              <w:jc w:val="both"/>
            </w:pPr>
            <w:r w:rsidRPr="00E1387F">
              <w:t>Принципы работы, устройство, технические возможности средств контроля технического состояния радиоэлектронной аппаратуры</w:t>
            </w:r>
          </w:p>
        </w:tc>
      </w:tr>
      <w:tr w:rsidR="00174D58" w:rsidRPr="00B86D54" w:rsidTr="006276D4">
        <w:trPr>
          <w:trHeight w:hRule="exact" w:val="297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D58" w:rsidRPr="00B86D54" w:rsidRDefault="00174D58" w:rsidP="00DC195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D58" w:rsidRPr="00E1387F" w:rsidRDefault="00174D58" w:rsidP="00174D58">
            <w:pPr>
              <w:pStyle w:val="ConsPlusNormal"/>
              <w:ind w:left="109" w:right="79"/>
              <w:jc w:val="both"/>
            </w:pPr>
            <w:r w:rsidRPr="00E1387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174D58" w:rsidRPr="00B86D54" w:rsidTr="006276D4">
        <w:trPr>
          <w:trHeight w:hRule="exact" w:val="274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D58" w:rsidRPr="00B86D54" w:rsidRDefault="00174D58" w:rsidP="00DC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D58" w:rsidRPr="00E1387F" w:rsidRDefault="00174D58" w:rsidP="00174D58">
            <w:pPr>
              <w:pStyle w:val="ConsPlusNormal"/>
              <w:ind w:left="109" w:right="79"/>
              <w:jc w:val="both"/>
            </w:pPr>
            <w:r w:rsidRPr="00E1387F">
              <w:t>Опасные и вредные производственные факторы при выполнении работ</w:t>
            </w:r>
          </w:p>
        </w:tc>
      </w:tr>
      <w:tr w:rsidR="00174D58" w:rsidRPr="00B86D54" w:rsidTr="006276D4">
        <w:trPr>
          <w:trHeight w:hRule="exact" w:val="291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D58" w:rsidRPr="00B86D54" w:rsidRDefault="00174D58" w:rsidP="00DC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D58" w:rsidRPr="00E1387F" w:rsidRDefault="00174D58" w:rsidP="00174D58">
            <w:pPr>
              <w:pStyle w:val="ConsPlusNormal"/>
              <w:ind w:left="109" w:right="79"/>
              <w:jc w:val="both"/>
            </w:pPr>
            <w:r w:rsidRPr="00E1387F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875D5A" w:rsidRPr="00B86D54" w:rsidTr="006276D4">
        <w:trPr>
          <w:trHeight w:hRule="exact" w:val="28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5D5A" w:rsidRPr="00B86D54" w:rsidRDefault="00875D5A" w:rsidP="00DC1954">
            <w:pPr>
              <w:pStyle w:val="ae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5A" w:rsidRPr="00B86D54" w:rsidRDefault="00875D5A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-</w:t>
            </w:r>
          </w:p>
        </w:tc>
      </w:tr>
    </w:tbl>
    <w:p w:rsidR="00875D5A" w:rsidRPr="00B86D54" w:rsidRDefault="00875D5A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29B" w:rsidRPr="003A55CA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5CA">
        <w:rPr>
          <w:rFonts w:ascii="Times New Roman" w:hAnsi="Times New Roman" w:cs="Times New Roman"/>
          <w:b/>
          <w:sz w:val="28"/>
          <w:szCs w:val="28"/>
        </w:rPr>
        <w:t>3.2.2. Трудовая функция</w:t>
      </w:r>
    </w:p>
    <w:p w:rsidR="00E1729B" w:rsidRPr="00B86D54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E1729B" w:rsidRPr="00B86D54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729B" w:rsidRPr="00B86D54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1729B" w:rsidRPr="00174D58" w:rsidRDefault="00174D58" w:rsidP="00D339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58">
              <w:rPr>
                <w:rFonts w:ascii="Times New Roman" w:hAnsi="Times New Roman" w:cs="Times New Roman"/>
                <w:sz w:val="24"/>
                <w:szCs w:val="24"/>
              </w:rPr>
              <w:t>Текущий ремонт и приемка после ремонта радиоэлектронной аппаратур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1729B" w:rsidRPr="00B86D54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B86D54" w:rsidRDefault="0057108C" w:rsidP="0017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="00174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29B" w:rsidRPr="00B86D54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B86D54" w:rsidRDefault="00174D58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1729B" w:rsidRPr="00B86D54" w:rsidRDefault="00E1729B" w:rsidP="00E1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190"/>
      </w:tblGrid>
      <w:tr w:rsidR="00174D58" w:rsidRPr="00E1387F" w:rsidTr="006276D4">
        <w:trPr>
          <w:trHeight w:val="5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</w:pPr>
            <w:r w:rsidRPr="00E1387F">
              <w:t>Трудовые действия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jc w:val="both"/>
            </w:pPr>
            <w:r w:rsidRPr="00E1387F">
              <w:t>Организация проведения профилактических и ремонтных работ по обеспечению и восстановлению работоспособного состояния радиоэлектронной аппаратуры</w:t>
            </w:r>
          </w:p>
        </w:tc>
      </w:tr>
      <w:tr w:rsidR="00174D58" w:rsidRPr="00E1387F" w:rsidTr="006276D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ind w:firstLine="540"/>
              <w:jc w:val="both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jc w:val="both"/>
            </w:pPr>
            <w:r w:rsidRPr="00E1387F">
              <w:t>Составление и оформление заявок на поставку запасных частей, инструментов, принадлежностей и материалов для проведения ремонта радиоэлектронной аппаратуры</w:t>
            </w:r>
          </w:p>
        </w:tc>
      </w:tr>
      <w:tr w:rsidR="00174D58" w:rsidRPr="00E1387F" w:rsidTr="006276D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ind w:firstLine="540"/>
              <w:jc w:val="both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jc w:val="both"/>
            </w:pPr>
            <w:r w:rsidRPr="00E1387F">
              <w:t>Локализация неисправностей при техническом диагностировании радиоэлектронной аппаратуры</w:t>
            </w:r>
          </w:p>
        </w:tc>
      </w:tr>
      <w:tr w:rsidR="00174D58" w:rsidRPr="00E1387F" w:rsidTr="006276D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ind w:firstLine="540"/>
              <w:jc w:val="both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jc w:val="both"/>
            </w:pPr>
            <w:r w:rsidRPr="00E1387F">
              <w:t>Диагностирование неисправностей, возникших при эксплуатации радиоэлектронной аппаратуры</w:t>
            </w:r>
          </w:p>
        </w:tc>
      </w:tr>
      <w:tr w:rsidR="00174D58" w:rsidRPr="00E1387F" w:rsidTr="006276D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ind w:firstLine="540"/>
              <w:jc w:val="both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jc w:val="both"/>
            </w:pPr>
            <w:r w:rsidRPr="00E1387F">
              <w:t>Устранение неисправностей, приводящих к возникновению неработоспособного состояния радиоэлектронной аппаратуры</w:t>
            </w:r>
          </w:p>
        </w:tc>
      </w:tr>
      <w:tr w:rsidR="00174D58" w:rsidRPr="00E1387F" w:rsidTr="006276D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ind w:firstLine="540"/>
              <w:jc w:val="both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jc w:val="both"/>
            </w:pPr>
            <w:r w:rsidRPr="00E1387F">
              <w:t>Анализ причин возникновения эксплуатационных дефектов радиоэлектронной аппаратуры и подготовка предложений по их дальнейшему исключению</w:t>
            </w:r>
          </w:p>
        </w:tc>
      </w:tr>
      <w:tr w:rsidR="00174D58" w:rsidRPr="00E1387F" w:rsidTr="006276D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ind w:firstLine="540"/>
              <w:jc w:val="both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jc w:val="both"/>
            </w:pPr>
            <w:r w:rsidRPr="00E1387F">
              <w:t>Проверка функционирования радиоэлектронной аппаратуры после проведения ремонтных работ</w:t>
            </w:r>
          </w:p>
        </w:tc>
      </w:tr>
      <w:tr w:rsidR="00174D58" w:rsidRPr="00E1387F" w:rsidTr="006276D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ind w:firstLine="540"/>
              <w:jc w:val="both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jc w:val="both"/>
            </w:pPr>
            <w:r w:rsidRPr="00E1387F">
              <w:t>Контроль качества проведения ремонта радиоэлектронной аппаратуры</w:t>
            </w:r>
          </w:p>
        </w:tc>
      </w:tr>
      <w:tr w:rsidR="00174D58" w:rsidRPr="00E1387F" w:rsidTr="006276D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ind w:firstLine="540"/>
              <w:jc w:val="both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jc w:val="both"/>
            </w:pPr>
            <w:r w:rsidRPr="00E1387F">
              <w:t>Подготовка отчетной документации по результатам ремонта радиоэлектронной аппаратуры</w:t>
            </w:r>
          </w:p>
        </w:tc>
      </w:tr>
      <w:tr w:rsidR="00174D58" w:rsidRPr="00E1387F" w:rsidTr="006276D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</w:pPr>
            <w:r w:rsidRPr="00E1387F">
              <w:t>Необходимые умения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jc w:val="both"/>
            </w:pPr>
            <w:r w:rsidRPr="00E1387F">
              <w:t>Составлять ведомости комплектов запасных частей, инструментов, принадлежностей и материалов, расходуемых за срок технического обслуживания радиоэлектронной аппаратуры</w:t>
            </w:r>
          </w:p>
        </w:tc>
      </w:tr>
      <w:tr w:rsidR="00174D58" w:rsidRPr="00E1387F" w:rsidTr="006276D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ind w:firstLine="540"/>
              <w:jc w:val="both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jc w:val="both"/>
            </w:pPr>
            <w:r w:rsidRPr="00E1387F">
              <w:t>Планировать проведение профилактических и ремонтных работ по обеспечению и восстановлению работоспособного состояния радиоэлектронной аппаратуры</w:t>
            </w:r>
          </w:p>
        </w:tc>
      </w:tr>
      <w:tr w:rsidR="00174D58" w:rsidRPr="00E1387F" w:rsidTr="006276D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ind w:firstLine="540"/>
              <w:jc w:val="both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jc w:val="both"/>
            </w:pPr>
            <w:r w:rsidRPr="00E1387F">
              <w:t>Использовать оборудование для диагностирования и устранения неисправностей, возникших при эксплуатации радиоэлектронной аппаратуры</w:t>
            </w:r>
          </w:p>
        </w:tc>
      </w:tr>
      <w:tr w:rsidR="00174D58" w:rsidRPr="00E1387F" w:rsidTr="006276D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ind w:firstLine="540"/>
              <w:jc w:val="both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jc w:val="both"/>
            </w:pPr>
            <w:r w:rsidRPr="00E1387F">
              <w:t>Производить замену узлов и элементов радиоэлектронной аппаратуры</w:t>
            </w:r>
          </w:p>
        </w:tc>
      </w:tr>
      <w:tr w:rsidR="00174D58" w:rsidRPr="00E1387F" w:rsidTr="006276D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ind w:firstLine="540"/>
              <w:jc w:val="both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jc w:val="both"/>
            </w:pPr>
            <w:r w:rsidRPr="00E1387F">
              <w:t>Проверять функционирование радиоэлектронной аппаратуры после проведения ремонтных работ</w:t>
            </w:r>
          </w:p>
        </w:tc>
      </w:tr>
      <w:tr w:rsidR="00174D58" w:rsidRPr="00E1387F" w:rsidTr="006276D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ind w:firstLine="540"/>
              <w:jc w:val="both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jc w:val="both"/>
            </w:pPr>
            <w:r w:rsidRPr="00E1387F">
              <w:t>Составлять ремонтные ведомости и рекламационные акты, необходимые для устранения возникших во время эксплуатации неисправностей в радиоэлектронной аппаратуре</w:t>
            </w:r>
          </w:p>
        </w:tc>
      </w:tr>
      <w:tr w:rsidR="00174D58" w:rsidRPr="00E1387F" w:rsidTr="006276D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</w:pPr>
            <w:r w:rsidRPr="00E1387F">
              <w:t>Необходимые знания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jc w:val="both"/>
            </w:pPr>
            <w:r w:rsidRPr="00E1387F">
              <w:t>Содержание ведомостей комплекта запасных частей, инструментов и принадлежностей</w:t>
            </w:r>
          </w:p>
        </w:tc>
      </w:tr>
      <w:tr w:rsidR="00174D58" w:rsidRPr="00E1387F" w:rsidTr="006276D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ind w:firstLine="540"/>
              <w:jc w:val="both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jc w:val="both"/>
            </w:pPr>
            <w:r w:rsidRPr="00E1387F">
              <w:t>Документы, содержащие номенклатуру запасных частей радиоэлектронной аппаратуры и их количество, расходуемое на нормируемое количество радиоэлектронной аппаратуры за период ее эксплуатации</w:t>
            </w:r>
          </w:p>
        </w:tc>
      </w:tr>
      <w:tr w:rsidR="00174D58" w:rsidRPr="00E1387F" w:rsidTr="006276D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ind w:firstLine="540"/>
              <w:jc w:val="both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jc w:val="both"/>
            </w:pPr>
            <w:r w:rsidRPr="00E1387F">
              <w:t>Документы, содержащие номенклатуру материалов и их количество, расходуемое на нормированное количество радиоэлектронной аппаратуры за период ее эксплуатации</w:t>
            </w:r>
          </w:p>
        </w:tc>
      </w:tr>
      <w:tr w:rsidR="00174D58" w:rsidRPr="00E1387F" w:rsidTr="006276D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ind w:firstLine="540"/>
              <w:jc w:val="both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jc w:val="both"/>
            </w:pPr>
            <w:r w:rsidRPr="00E1387F">
              <w:t xml:space="preserve">Условия хранения запасных частей, инструментов, принадлежностей и материалов для проведения ремонта </w:t>
            </w:r>
            <w:r w:rsidRPr="00E1387F">
              <w:lastRenderedPageBreak/>
              <w:t>радиоэлектронной аппаратуры</w:t>
            </w:r>
          </w:p>
        </w:tc>
      </w:tr>
      <w:tr w:rsidR="00174D58" w:rsidRPr="00E1387F" w:rsidTr="006276D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ind w:firstLine="540"/>
              <w:jc w:val="both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jc w:val="both"/>
            </w:pPr>
            <w:r w:rsidRPr="00E1387F">
              <w:t>Порядок проведения рекламационной работы</w:t>
            </w:r>
          </w:p>
        </w:tc>
      </w:tr>
      <w:tr w:rsidR="00174D58" w:rsidRPr="00E1387F" w:rsidTr="006276D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ind w:firstLine="540"/>
              <w:jc w:val="both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jc w:val="both"/>
            </w:pPr>
            <w:r w:rsidRPr="00E1387F">
              <w:t>Виды брака и способы его предупреждения</w:t>
            </w:r>
          </w:p>
        </w:tc>
      </w:tr>
      <w:tr w:rsidR="00174D58" w:rsidRPr="00E1387F" w:rsidTr="006276D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ind w:firstLine="540"/>
              <w:jc w:val="both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jc w:val="both"/>
            </w:pPr>
            <w:r w:rsidRPr="00E1387F">
              <w:t>Методы диагностирования неисправностей, возникших при эксплуатации радиоэлектронной аппаратуры</w:t>
            </w:r>
          </w:p>
        </w:tc>
      </w:tr>
      <w:tr w:rsidR="00174D58" w:rsidRPr="00E1387F" w:rsidTr="006276D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ind w:firstLine="540"/>
              <w:jc w:val="both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jc w:val="both"/>
            </w:pPr>
            <w:r w:rsidRPr="00E1387F">
              <w:t>Методы устранения неисправностей, возникших при эксплуатации радиоэлектронной аппаратуры</w:t>
            </w:r>
          </w:p>
        </w:tc>
      </w:tr>
      <w:tr w:rsidR="00174D58" w:rsidRPr="00E1387F" w:rsidTr="006276D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ind w:firstLine="540"/>
              <w:jc w:val="both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jc w:val="both"/>
            </w:pPr>
            <w:r w:rsidRPr="00E1387F">
              <w:t>Последовательность сборки и монтажа радиоэлектронной аппаратуры</w:t>
            </w:r>
          </w:p>
        </w:tc>
      </w:tr>
      <w:tr w:rsidR="00174D58" w:rsidRPr="00E1387F" w:rsidTr="006276D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ind w:firstLine="540"/>
              <w:jc w:val="both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jc w:val="both"/>
            </w:pPr>
            <w:r w:rsidRPr="00E1387F">
              <w:t>Принципы работы, устройство, технические возможности контрольно-измерительного и диагностического оборудования</w:t>
            </w:r>
          </w:p>
        </w:tc>
      </w:tr>
      <w:tr w:rsidR="00174D58" w:rsidRPr="00E1387F" w:rsidTr="006276D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ind w:firstLine="540"/>
              <w:jc w:val="both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jc w:val="both"/>
            </w:pPr>
            <w:r w:rsidRPr="00E1387F">
              <w:t>Опасные и вредные производственные факторы при выполнении работ</w:t>
            </w:r>
          </w:p>
        </w:tc>
      </w:tr>
      <w:tr w:rsidR="00174D58" w:rsidRPr="00E1387F" w:rsidTr="006276D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ind w:firstLine="540"/>
              <w:jc w:val="both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jc w:val="both"/>
            </w:pPr>
            <w:r w:rsidRPr="00E1387F">
              <w:t>Правила производственной санитарии</w:t>
            </w:r>
          </w:p>
        </w:tc>
      </w:tr>
      <w:tr w:rsidR="00174D58" w:rsidRPr="00E1387F" w:rsidTr="006276D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ind w:firstLine="540"/>
              <w:jc w:val="both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jc w:val="both"/>
            </w:pPr>
            <w:r w:rsidRPr="00E1387F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174D58" w:rsidRPr="00E1387F" w:rsidTr="006276D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ind w:firstLine="540"/>
              <w:jc w:val="both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jc w:val="both"/>
            </w:pPr>
            <w:r w:rsidRPr="00E1387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174D58" w:rsidRPr="00E1387F" w:rsidTr="006276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</w:pPr>
            <w:r w:rsidRPr="00E1387F">
              <w:t>Другие характеристики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8" w:rsidRPr="00E1387F" w:rsidRDefault="00174D58" w:rsidP="006276D4">
            <w:pPr>
              <w:pStyle w:val="ConsPlusNormal"/>
              <w:jc w:val="both"/>
            </w:pPr>
            <w:r w:rsidRPr="00E1387F">
              <w:t>-</w:t>
            </w:r>
          </w:p>
        </w:tc>
      </w:tr>
    </w:tbl>
    <w:p w:rsidR="00174D58" w:rsidRPr="00B86D54" w:rsidRDefault="00174D58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5CA" w:rsidRDefault="00A421F2" w:rsidP="003A5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D54">
        <w:rPr>
          <w:rFonts w:ascii="Times New Roman" w:hAnsi="Times New Roman" w:cs="Times New Roman"/>
          <w:sz w:val="24"/>
          <w:szCs w:val="24"/>
        </w:rPr>
        <w:br w:type="page"/>
      </w:r>
      <w:r w:rsidR="003A55C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A55CA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</w:p>
    <w:p w:rsidR="003A55CA" w:rsidRDefault="003A55CA" w:rsidP="003A5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3A55CA" w:rsidRDefault="003A55CA" w:rsidP="003A55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5CA" w:rsidRDefault="003A55CA" w:rsidP="003A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3A55CA" w:rsidTr="0097362F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CA" w:rsidRDefault="003A55CA" w:rsidP="0097362F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</w:tc>
      </w:tr>
      <w:tr w:rsidR="003A55CA" w:rsidTr="0097362F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CA" w:rsidRDefault="003A55CA" w:rsidP="00973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3A55CA" w:rsidRDefault="003A55CA" w:rsidP="0097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CA" w:rsidRDefault="003A55CA" w:rsidP="0097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CA" w:rsidRDefault="003A55CA" w:rsidP="00973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авления                                                                  Хасилов Х.Н.</w:t>
            </w:r>
          </w:p>
          <w:p w:rsidR="003A55CA" w:rsidRDefault="003A55CA" w:rsidP="0097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5CA" w:rsidTr="0097362F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CA" w:rsidRDefault="003A55CA" w:rsidP="0097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(должность и ФИО руководителя)                                               (подпись)</w:t>
            </w:r>
          </w:p>
          <w:p w:rsidR="003A55CA" w:rsidRDefault="003A55CA" w:rsidP="0097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5CA" w:rsidRDefault="003A55CA" w:rsidP="003A5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5CA" w:rsidRDefault="003A55CA" w:rsidP="003A5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5CA" w:rsidRDefault="003A55CA" w:rsidP="003A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именования организаций – разработч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288"/>
      </w:tblGrid>
      <w:tr w:rsidR="00A94F9C" w:rsidTr="0097362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9C" w:rsidRDefault="00A94F9C" w:rsidP="0097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9C" w:rsidRDefault="00A94F9C" w:rsidP="003D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и подготовки кадров</w:t>
            </w:r>
          </w:p>
        </w:tc>
      </w:tr>
      <w:tr w:rsidR="00A94F9C" w:rsidTr="0097362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9C" w:rsidRDefault="00A94F9C" w:rsidP="0097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9C" w:rsidRDefault="00A94F9C" w:rsidP="003D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</w:t>
            </w:r>
          </w:p>
        </w:tc>
      </w:tr>
      <w:tr w:rsidR="00A94F9C" w:rsidTr="0097362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9C" w:rsidRDefault="00A94F9C" w:rsidP="0097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9C" w:rsidRPr="00095687" w:rsidRDefault="00A94F9C" w:rsidP="003D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C">
              <w:rPr>
                <w:rFonts w:ascii="Times New Roman" w:hAnsi="Times New Roman" w:cs="Times New Roman"/>
                <w:sz w:val="24"/>
                <w:szCs w:val="24"/>
              </w:rPr>
              <w:t>Информационно-вычислительный центр</w:t>
            </w:r>
          </w:p>
        </w:tc>
      </w:tr>
      <w:tr w:rsidR="00AD2085" w:rsidTr="0097362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5" w:rsidRDefault="00AD2085" w:rsidP="0097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5" w:rsidRPr="00A94F9C" w:rsidRDefault="00AD2085" w:rsidP="003D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9D">
              <w:rPr>
                <w:rFonts w:ascii="Times New Roman" w:hAnsi="Times New Roman" w:cs="Times New Roman"/>
                <w:sz w:val="24"/>
                <w:szCs w:val="24"/>
              </w:rPr>
              <w:t>Управление по эксплуатации локомотивов</w:t>
            </w:r>
          </w:p>
        </w:tc>
      </w:tr>
      <w:tr w:rsidR="00A94F9C" w:rsidTr="0097362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9C" w:rsidRDefault="00AD2085" w:rsidP="0097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9C" w:rsidRPr="00095687" w:rsidRDefault="00A94F9C" w:rsidP="003D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Региональные железнодорожные узлы»</w:t>
            </w:r>
          </w:p>
        </w:tc>
      </w:tr>
    </w:tbl>
    <w:p w:rsidR="003A55CA" w:rsidRDefault="003A55CA" w:rsidP="003A5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5CA" w:rsidRDefault="003A55CA" w:rsidP="003A5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5CA" w:rsidRDefault="003A55CA" w:rsidP="003A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A55CA" w:rsidRDefault="003A55CA" w:rsidP="003A5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3A55CA" w:rsidTr="0097362F">
        <w:tc>
          <w:tcPr>
            <w:tcW w:w="14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55CA" w:rsidRDefault="00863E7C" w:rsidP="0097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совет АО «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кистон темир й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ри»</w:t>
            </w:r>
          </w:p>
        </w:tc>
      </w:tr>
      <w:tr w:rsidR="003A55CA" w:rsidTr="0097362F">
        <w:tc>
          <w:tcPr>
            <w:tcW w:w="14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A55CA" w:rsidRDefault="003A55CA" w:rsidP="0097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Совета)</w:t>
            </w:r>
          </w:p>
        </w:tc>
      </w:tr>
    </w:tbl>
    <w:p w:rsidR="003A55CA" w:rsidRDefault="003A55CA" w:rsidP="003A5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5CA" w:rsidRDefault="003A55CA" w:rsidP="003A55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A55CA" w:rsidTr="0097362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CA" w:rsidRDefault="003A55CA" w:rsidP="0097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CA" w:rsidRDefault="003A55CA" w:rsidP="0097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A55CA" w:rsidTr="0097362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CA" w:rsidRDefault="003A55CA" w:rsidP="0097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CA" w:rsidRDefault="003A55CA" w:rsidP="0097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3A55CA" w:rsidTr="0097362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CA" w:rsidRDefault="003A55CA" w:rsidP="0097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CA" w:rsidRDefault="003A55CA" w:rsidP="0097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1F2" w:rsidRPr="00B86D54" w:rsidRDefault="00A421F2">
      <w:pPr>
        <w:rPr>
          <w:rFonts w:ascii="Times New Roman" w:hAnsi="Times New Roman" w:cs="Times New Roman"/>
          <w:sz w:val="24"/>
          <w:szCs w:val="24"/>
        </w:rPr>
      </w:pPr>
    </w:p>
    <w:sectPr w:rsidR="00A421F2" w:rsidRPr="00B86D54" w:rsidSect="003A55CA">
      <w:headerReference w:type="default" r:id="rId9"/>
      <w:pgSz w:w="16838" w:h="11906" w:orient="landscape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F6" w:rsidRDefault="00214AF6" w:rsidP="00E84F1D">
      <w:pPr>
        <w:spacing w:after="0" w:line="240" w:lineRule="auto"/>
      </w:pPr>
      <w:r>
        <w:separator/>
      </w:r>
    </w:p>
  </w:endnote>
  <w:endnote w:type="continuationSeparator" w:id="0">
    <w:p w:rsidR="00214AF6" w:rsidRDefault="00214AF6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F6" w:rsidRDefault="00214AF6" w:rsidP="00E84F1D">
      <w:pPr>
        <w:spacing w:after="0" w:line="240" w:lineRule="auto"/>
      </w:pPr>
      <w:r>
        <w:separator/>
      </w:r>
    </w:p>
  </w:footnote>
  <w:footnote w:type="continuationSeparator" w:id="0">
    <w:p w:rsidR="00214AF6" w:rsidRDefault="00214AF6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242545"/>
      <w:docPartObj>
        <w:docPartGallery w:val="Page Numbers (Top of Page)"/>
        <w:docPartUnique/>
      </w:docPartObj>
    </w:sdtPr>
    <w:sdtEndPr/>
    <w:sdtContent>
      <w:p w:rsidR="0097362F" w:rsidRDefault="009736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2AC">
          <w:rPr>
            <w:noProof/>
          </w:rPr>
          <w:t>11</w:t>
        </w:r>
        <w:r>
          <w:fldChar w:fldCharType="end"/>
        </w:r>
      </w:p>
    </w:sdtContent>
  </w:sdt>
  <w:p w:rsidR="0097362F" w:rsidRDefault="009736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DFB"/>
    <w:multiLevelType w:val="multilevel"/>
    <w:tmpl w:val="A25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45B35"/>
    <w:multiLevelType w:val="multilevel"/>
    <w:tmpl w:val="AC0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30E9"/>
    <w:rsid w:val="00004168"/>
    <w:rsid w:val="000050F6"/>
    <w:rsid w:val="000061EB"/>
    <w:rsid w:val="0001030E"/>
    <w:rsid w:val="00015C85"/>
    <w:rsid w:val="00021750"/>
    <w:rsid w:val="000251BF"/>
    <w:rsid w:val="000256F9"/>
    <w:rsid w:val="00027802"/>
    <w:rsid w:val="00030E36"/>
    <w:rsid w:val="00030F72"/>
    <w:rsid w:val="00031C4A"/>
    <w:rsid w:val="000358ED"/>
    <w:rsid w:val="00040121"/>
    <w:rsid w:val="00044C42"/>
    <w:rsid w:val="000477CE"/>
    <w:rsid w:val="0005757A"/>
    <w:rsid w:val="0006261C"/>
    <w:rsid w:val="0006512D"/>
    <w:rsid w:val="00066C8A"/>
    <w:rsid w:val="00073224"/>
    <w:rsid w:val="0007631B"/>
    <w:rsid w:val="00081581"/>
    <w:rsid w:val="00084371"/>
    <w:rsid w:val="00090D5E"/>
    <w:rsid w:val="000955D1"/>
    <w:rsid w:val="000972AC"/>
    <w:rsid w:val="000974C6"/>
    <w:rsid w:val="000A0922"/>
    <w:rsid w:val="000A1ABB"/>
    <w:rsid w:val="000A689A"/>
    <w:rsid w:val="000A7F33"/>
    <w:rsid w:val="000C00CF"/>
    <w:rsid w:val="000C2005"/>
    <w:rsid w:val="000C5992"/>
    <w:rsid w:val="000E23D2"/>
    <w:rsid w:val="000E7E89"/>
    <w:rsid w:val="000F0E00"/>
    <w:rsid w:val="000F0F45"/>
    <w:rsid w:val="000F7957"/>
    <w:rsid w:val="001020C5"/>
    <w:rsid w:val="001047D1"/>
    <w:rsid w:val="001158A5"/>
    <w:rsid w:val="0011693E"/>
    <w:rsid w:val="001173E2"/>
    <w:rsid w:val="001174F0"/>
    <w:rsid w:val="00123101"/>
    <w:rsid w:val="00130B98"/>
    <w:rsid w:val="00132233"/>
    <w:rsid w:val="0013464D"/>
    <w:rsid w:val="0013610E"/>
    <w:rsid w:val="00140B65"/>
    <w:rsid w:val="00143DE4"/>
    <w:rsid w:val="00145C2E"/>
    <w:rsid w:val="00147335"/>
    <w:rsid w:val="00147C24"/>
    <w:rsid w:val="00147E31"/>
    <w:rsid w:val="001525F6"/>
    <w:rsid w:val="00157CDC"/>
    <w:rsid w:val="001616C3"/>
    <w:rsid w:val="00162486"/>
    <w:rsid w:val="001678A4"/>
    <w:rsid w:val="00171C0C"/>
    <w:rsid w:val="00174D58"/>
    <w:rsid w:val="001758F1"/>
    <w:rsid w:val="0018222B"/>
    <w:rsid w:val="001852BA"/>
    <w:rsid w:val="00194038"/>
    <w:rsid w:val="00194E2B"/>
    <w:rsid w:val="00195D8C"/>
    <w:rsid w:val="001A13D2"/>
    <w:rsid w:val="001A44F5"/>
    <w:rsid w:val="001A59B7"/>
    <w:rsid w:val="001A7EC0"/>
    <w:rsid w:val="001B02EF"/>
    <w:rsid w:val="001B0EE4"/>
    <w:rsid w:val="001C0895"/>
    <w:rsid w:val="001C464E"/>
    <w:rsid w:val="001D1CD5"/>
    <w:rsid w:val="001D7A74"/>
    <w:rsid w:val="001F07DA"/>
    <w:rsid w:val="001F6BB7"/>
    <w:rsid w:val="001F739C"/>
    <w:rsid w:val="0020132C"/>
    <w:rsid w:val="00202EFD"/>
    <w:rsid w:val="00206AFC"/>
    <w:rsid w:val="00206C23"/>
    <w:rsid w:val="00210A8B"/>
    <w:rsid w:val="00211DE3"/>
    <w:rsid w:val="0021211C"/>
    <w:rsid w:val="002126E7"/>
    <w:rsid w:val="00214AF6"/>
    <w:rsid w:val="00220797"/>
    <w:rsid w:val="00220A8C"/>
    <w:rsid w:val="00224430"/>
    <w:rsid w:val="00224461"/>
    <w:rsid w:val="00224572"/>
    <w:rsid w:val="00224C01"/>
    <w:rsid w:val="0023069E"/>
    <w:rsid w:val="0023138A"/>
    <w:rsid w:val="002314E7"/>
    <w:rsid w:val="00233E2C"/>
    <w:rsid w:val="00237657"/>
    <w:rsid w:val="0024079B"/>
    <w:rsid w:val="0024172A"/>
    <w:rsid w:val="002446B5"/>
    <w:rsid w:val="00245868"/>
    <w:rsid w:val="00245E16"/>
    <w:rsid w:val="00246171"/>
    <w:rsid w:val="00246C92"/>
    <w:rsid w:val="00247EB3"/>
    <w:rsid w:val="002521BC"/>
    <w:rsid w:val="00254A22"/>
    <w:rsid w:val="00255626"/>
    <w:rsid w:val="00256750"/>
    <w:rsid w:val="00256923"/>
    <w:rsid w:val="002574B3"/>
    <w:rsid w:val="00260DFA"/>
    <w:rsid w:val="00260EE4"/>
    <w:rsid w:val="002627D0"/>
    <w:rsid w:val="00262DBA"/>
    <w:rsid w:val="00264627"/>
    <w:rsid w:val="0026483F"/>
    <w:rsid w:val="00266576"/>
    <w:rsid w:val="00266A21"/>
    <w:rsid w:val="00267073"/>
    <w:rsid w:val="00267521"/>
    <w:rsid w:val="002713F6"/>
    <w:rsid w:val="00273127"/>
    <w:rsid w:val="002735A4"/>
    <w:rsid w:val="00273BD6"/>
    <w:rsid w:val="00274124"/>
    <w:rsid w:val="00275BA9"/>
    <w:rsid w:val="00281F31"/>
    <w:rsid w:val="0028209A"/>
    <w:rsid w:val="00285D6A"/>
    <w:rsid w:val="00286D1F"/>
    <w:rsid w:val="00287116"/>
    <w:rsid w:val="00290535"/>
    <w:rsid w:val="00296824"/>
    <w:rsid w:val="002A35B4"/>
    <w:rsid w:val="002A4E45"/>
    <w:rsid w:val="002A5113"/>
    <w:rsid w:val="002A5732"/>
    <w:rsid w:val="002A586C"/>
    <w:rsid w:val="002A626E"/>
    <w:rsid w:val="002B1050"/>
    <w:rsid w:val="002B44DD"/>
    <w:rsid w:val="002B458D"/>
    <w:rsid w:val="002B56D7"/>
    <w:rsid w:val="002B790B"/>
    <w:rsid w:val="002C0E01"/>
    <w:rsid w:val="002C3741"/>
    <w:rsid w:val="002C742B"/>
    <w:rsid w:val="002D0D8F"/>
    <w:rsid w:val="002D1D38"/>
    <w:rsid w:val="002D210D"/>
    <w:rsid w:val="002D3854"/>
    <w:rsid w:val="002D66A5"/>
    <w:rsid w:val="002E2908"/>
    <w:rsid w:val="002F4549"/>
    <w:rsid w:val="002F63DF"/>
    <w:rsid w:val="00302135"/>
    <w:rsid w:val="003062D4"/>
    <w:rsid w:val="00311D6F"/>
    <w:rsid w:val="003134EC"/>
    <w:rsid w:val="003241D8"/>
    <w:rsid w:val="003254BC"/>
    <w:rsid w:val="003269FB"/>
    <w:rsid w:val="00327BE6"/>
    <w:rsid w:val="00330712"/>
    <w:rsid w:val="003332DA"/>
    <w:rsid w:val="003368C1"/>
    <w:rsid w:val="003418A8"/>
    <w:rsid w:val="00342F2F"/>
    <w:rsid w:val="003443F7"/>
    <w:rsid w:val="0034549A"/>
    <w:rsid w:val="00350C83"/>
    <w:rsid w:val="00355F38"/>
    <w:rsid w:val="00356D47"/>
    <w:rsid w:val="00360F98"/>
    <w:rsid w:val="003620DF"/>
    <w:rsid w:val="003640B0"/>
    <w:rsid w:val="003666A5"/>
    <w:rsid w:val="00370F25"/>
    <w:rsid w:val="00373177"/>
    <w:rsid w:val="00373B4C"/>
    <w:rsid w:val="00381540"/>
    <w:rsid w:val="003822F3"/>
    <w:rsid w:val="00384385"/>
    <w:rsid w:val="003945EF"/>
    <w:rsid w:val="003A181C"/>
    <w:rsid w:val="003A55CA"/>
    <w:rsid w:val="003B066D"/>
    <w:rsid w:val="003B1634"/>
    <w:rsid w:val="003B45F3"/>
    <w:rsid w:val="003C1072"/>
    <w:rsid w:val="003C2A65"/>
    <w:rsid w:val="003C4A86"/>
    <w:rsid w:val="003C7352"/>
    <w:rsid w:val="003C7EDC"/>
    <w:rsid w:val="003D0CAB"/>
    <w:rsid w:val="003D4FE7"/>
    <w:rsid w:val="003D506B"/>
    <w:rsid w:val="003D60FC"/>
    <w:rsid w:val="003D7D3A"/>
    <w:rsid w:val="003E2F47"/>
    <w:rsid w:val="003F08BC"/>
    <w:rsid w:val="003F2BDF"/>
    <w:rsid w:val="003F2EBF"/>
    <w:rsid w:val="00400A91"/>
    <w:rsid w:val="00403D07"/>
    <w:rsid w:val="00406ED6"/>
    <w:rsid w:val="0041281A"/>
    <w:rsid w:val="00413ABE"/>
    <w:rsid w:val="00417269"/>
    <w:rsid w:val="00424A31"/>
    <w:rsid w:val="00425CD0"/>
    <w:rsid w:val="00427193"/>
    <w:rsid w:val="00427D86"/>
    <w:rsid w:val="0043298F"/>
    <w:rsid w:val="00434C66"/>
    <w:rsid w:val="0044090F"/>
    <w:rsid w:val="00440C1D"/>
    <w:rsid w:val="0045014E"/>
    <w:rsid w:val="00452105"/>
    <w:rsid w:val="00462EC5"/>
    <w:rsid w:val="00463FD9"/>
    <w:rsid w:val="00464D2A"/>
    <w:rsid w:val="00470AF3"/>
    <w:rsid w:val="004710C8"/>
    <w:rsid w:val="00474A22"/>
    <w:rsid w:val="00483632"/>
    <w:rsid w:val="00483AF2"/>
    <w:rsid w:val="00485B87"/>
    <w:rsid w:val="004871AE"/>
    <w:rsid w:val="00487DB4"/>
    <w:rsid w:val="00490788"/>
    <w:rsid w:val="0049439D"/>
    <w:rsid w:val="00495D34"/>
    <w:rsid w:val="004A19D4"/>
    <w:rsid w:val="004A345F"/>
    <w:rsid w:val="004A6108"/>
    <w:rsid w:val="004B2311"/>
    <w:rsid w:val="004B4272"/>
    <w:rsid w:val="004B59C6"/>
    <w:rsid w:val="004C01EC"/>
    <w:rsid w:val="004C1A1D"/>
    <w:rsid w:val="004C2FFE"/>
    <w:rsid w:val="004C42AB"/>
    <w:rsid w:val="004D6498"/>
    <w:rsid w:val="004E0F7A"/>
    <w:rsid w:val="004E36D1"/>
    <w:rsid w:val="004E3B72"/>
    <w:rsid w:val="004F45E3"/>
    <w:rsid w:val="005025AF"/>
    <w:rsid w:val="00503BE9"/>
    <w:rsid w:val="005116AC"/>
    <w:rsid w:val="00511BA9"/>
    <w:rsid w:val="00511E94"/>
    <w:rsid w:val="005173E8"/>
    <w:rsid w:val="00524024"/>
    <w:rsid w:val="00530060"/>
    <w:rsid w:val="00530E95"/>
    <w:rsid w:val="0053413D"/>
    <w:rsid w:val="0053626D"/>
    <w:rsid w:val="00537014"/>
    <w:rsid w:val="00553CAA"/>
    <w:rsid w:val="00556D53"/>
    <w:rsid w:val="00560321"/>
    <w:rsid w:val="00565BC9"/>
    <w:rsid w:val="0057108C"/>
    <w:rsid w:val="0057523E"/>
    <w:rsid w:val="005753B6"/>
    <w:rsid w:val="005758F7"/>
    <w:rsid w:val="005764D9"/>
    <w:rsid w:val="00576B83"/>
    <w:rsid w:val="00577460"/>
    <w:rsid w:val="0058431A"/>
    <w:rsid w:val="005859C1"/>
    <w:rsid w:val="005907A2"/>
    <w:rsid w:val="00590A68"/>
    <w:rsid w:val="005A161B"/>
    <w:rsid w:val="005B0613"/>
    <w:rsid w:val="005B1F9E"/>
    <w:rsid w:val="005B3BB7"/>
    <w:rsid w:val="005C2536"/>
    <w:rsid w:val="005C4984"/>
    <w:rsid w:val="005C4D43"/>
    <w:rsid w:val="005C7F81"/>
    <w:rsid w:val="005D0C06"/>
    <w:rsid w:val="005D11AF"/>
    <w:rsid w:val="005D7745"/>
    <w:rsid w:val="005E37FB"/>
    <w:rsid w:val="005E5669"/>
    <w:rsid w:val="005F5881"/>
    <w:rsid w:val="006038F9"/>
    <w:rsid w:val="00606A96"/>
    <w:rsid w:val="00607A91"/>
    <w:rsid w:val="00611921"/>
    <w:rsid w:val="00615E4E"/>
    <w:rsid w:val="006244EA"/>
    <w:rsid w:val="00625914"/>
    <w:rsid w:val="006276D4"/>
    <w:rsid w:val="00634503"/>
    <w:rsid w:val="00634B19"/>
    <w:rsid w:val="0063558B"/>
    <w:rsid w:val="006371E3"/>
    <w:rsid w:val="00647B93"/>
    <w:rsid w:val="00654BEA"/>
    <w:rsid w:val="00672F4F"/>
    <w:rsid w:val="00680B39"/>
    <w:rsid w:val="00680EAB"/>
    <w:rsid w:val="00684F3B"/>
    <w:rsid w:val="00695091"/>
    <w:rsid w:val="00695ECF"/>
    <w:rsid w:val="006A0C34"/>
    <w:rsid w:val="006A2EF5"/>
    <w:rsid w:val="006A35BC"/>
    <w:rsid w:val="006A620B"/>
    <w:rsid w:val="006A6C01"/>
    <w:rsid w:val="006B1881"/>
    <w:rsid w:val="006B1C9D"/>
    <w:rsid w:val="006B2AA7"/>
    <w:rsid w:val="006B6D15"/>
    <w:rsid w:val="006C2AB3"/>
    <w:rsid w:val="006C3784"/>
    <w:rsid w:val="006C7A5C"/>
    <w:rsid w:val="006D1ECC"/>
    <w:rsid w:val="006D2CDD"/>
    <w:rsid w:val="006D48E4"/>
    <w:rsid w:val="006E0E56"/>
    <w:rsid w:val="006E3AE5"/>
    <w:rsid w:val="006E3BBB"/>
    <w:rsid w:val="006E3EB4"/>
    <w:rsid w:val="006E50A2"/>
    <w:rsid w:val="006E6FA3"/>
    <w:rsid w:val="006E74DA"/>
    <w:rsid w:val="006F02AC"/>
    <w:rsid w:val="006F4B6B"/>
    <w:rsid w:val="006F72F8"/>
    <w:rsid w:val="00700737"/>
    <w:rsid w:val="00704BC4"/>
    <w:rsid w:val="00715518"/>
    <w:rsid w:val="00715A66"/>
    <w:rsid w:val="00716E18"/>
    <w:rsid w:val="00722499"/>
    <w:rsid w:val="00724E77"/>
    <w:rsid w:val="00726AD0"/>
    <w:rsid w:val="00733B85"/>
    <w:rsid w:val="007370B8"/>
    <w:rsid w:val="00740C71"/>
    <w:rsid w:val="007414CC"/>
    <w:rsid w:val="007422C3"/>
    <w:rsid w:val="007467E7"/>
    <w:rsid w:val="00750022"/>
    <w:rsid w:val="00752410"/>
    <w:rsid w:val="007536DB"/>
    <w:rsid w:val="00754212"/>
    <w:rsid w:val="00757CAE"/>
    <w:rsid w:val="00763BB5"/>
    <w:rsid w:val="00764A11"/>
    <w:rsid w:val="007656B4"/>
    <w:rsid w:val="00766534"/>
    <w:rsid w:val="00767F7D"/>
    <w:rsid w:val="00784B48"/>
    <w:rsid w:val="0078561E"/>
    <w:rsid w:val="007910B4"/>
    <w:rsid w:val="00792546"/>
    <w:rsid w:val="00793423"/>
    <w:rsid w:val="00795EAF"/>
    <w:rsid w:val="00796ABC"/>
    <w:rsid w:val="007A25D7"/>
    <w:rsid w:val="007C1665"/>
    <w:rsid w:val="007C17CA"/>
    <w:rsid w:val="007C3E48"/>
    <w:rsid w:val="007C590A"/>
    <w:rsid w:val="007D06AF"/>
    <w:rsid w:val="007D0A14"/>
    <w:rsid w:val="007D11FD"/>
    <w:rsid w:val="007D2555"/>
    <w:rsid w:val="007D5B91"/>
    <w:rsid w:val="007D7B30"/>
    <w:rsid w:val="007E1164"/>
    <w:rsid w:val="007E2209"/>
    <w:rsid w:val="007E2E88"/>
    <w:rsid w:val="007E39F4"/>
    <w:rsid w:val="007E62A3"/>
    <w:rsid w:val="007F39D7"/>
    <w:rsid w:val="007F4D4D"/>
    <w:rsid w:val="007F5681"/>
    <w:rsid w:val="007F7F8D"/>
    <w:rsid w:val="00800EF4"/>
    <w:rsid w:val="00801305"/>
    <w:rsid w:val="00804794"/>
    <w:rsid w:val="00805CBE"/>
    <w:rsid w:val="00807EF0"/>
    <w:rsid w:val="008108F9"/>
    <w:rsid w:val="00811524"/>
    <w:rsid w:val="00814A2F"/>
    <w:rsid w:val="00816AA7"/>
    <w:rsid w:val="00816F99"/>
    <w:rsid w:val="00817C53"/>
    <w:rsid w:val="008250C6"/>
    <w:rsid w:val="008273A6"/>
    <w:rsid w:val="00830586"/>
    <w:rsid w:val="00830FB3"/>
    <w:rsid w:val="00831DF9"/>
    <w:rsid w:val="00832B93"/>
    <w:rsid w:val="00833A95"/>
    <w:rsid w:val="00836445"/>
    <w:rsid w:val="0083662F"/>
    <w:rsid w:val="0084392B"/>
    <w:rsid w:val="00843AD4"/>
    <w:rsid w:val="00847BD2"/>
    <w:rsid w:val="008508FA"/>
    <w:rsid w:val="00850E4B"/>
    <w:rsid w:val="00853AA9"/>
    <w:rsid w:val="0085477A"/>
    <w:rsid w:val="00863167"/>
    <w:rsid w:val="00863E7C"/>
    <w:rsid w:val="00867C7F"/>
    <w:rsid w:val="0087193C"/>
    <w:rsid w:val="0087307E"/>
    <w:rsid w:val="0087460C"/>
    <w:rsid w:val="00875D5A"/>
    <w:rsid w:val="00876C47"/>
    <w:rsid w:val="008772F7"/>
    <w:rsid w:val="00883B5A"/>
    <w:rsid w:val="00885F78"/>
    <w:rsid w:val="0088635A"/>
    <w:rsid w:val="00897B7D"/>
    <w:rsid w:val="008A1466"/>
    <w:rsid w:val="008A3B99"/>
    <w:rsid w:val="008A4B5D"/>
    <w:rsid w:val="008A77AD"/>
    <w:rsid w:val="008B0AE0"/>
    <w:rsid w:val="008B0C75"/>
    <w:rsid w:val="008B0FA7"/>
    <w:rsid w:val="008B4F71"/>
    <w:rsid w:val="008B5287"/>
    <w:rsid w:val="008B7FE4"/>
    <w:rsid w:val="008C5810"/>
    <w:rsid w:val="008C76A9"/>
    <w:rsid w:val="008D091E"/>
    <w:rsid w:val="008D09EB"/>
    <w:rsid w:val="008D205D"/>
    <w:rsid w:val="008E49A0"/>
    <w:rsid w:val="008E56D1"/>
    <w:rsid w:val="008E6E2A"/>
    <w:rsid w:val="008E7150"/>
    <w:rsid w:val="008F1E18"/>
    <w:rsid w:val="008F36CD"/>
    <w:rsid w:val="008F4A33"/>
    <w:rsid w:val="009061E0"/>
    <w:rsid w:val="00914418"/>
    <w:rsid w:val="00914470"/>
    <w:rsid w:val="00916CF5"/>
    <w:rsid w:val="0092032F"/>
    <w:rsid w:val="00922A4C"/>
    <w:rsid w:val="00927A23"/>
    <w:rsid w:val="0093074C"/>
    <w:rsid w:val="00932D96"/>
    <w:rsid w:val="0093578B"/>
    <w:rsid w:val="00937D0A"/>
    <w:rsid w:val="009422C4"/>
    <w:rsid w:val="00944A59"/>
    <w:rsid w:val="00945BBC"/>
    <w:rsid w:val="00951CA5"/>
    <w:rsid w:val="009550DB"/>
    <w:rsid w:val="00960257"/>
    <w:rsid w:val="009613E9"/>
    <w:rsid w:val="009625A4"/>
    <w:rsid w:val="0096434B"/>
    <w:rsid w:val="00964474"/>
    <w:rsid w:val="00965579"/>
    <w:rsid w:val="0097251F"/>
    <w:rsid w:val="0097362F"/>
    <w:rsid w:val="00975716"/>
    <w:rsid w:val="0097624A"/>
    <w:rsid w:val="00983E6B"/>
    <w:rsid w:val="00985AB2"/>
    <w:rsid w:val="00985F65"/>
    <w:rsid w:val="00987D9D"/>
    <w:rsid w:val="00990650"/>
    <w:rsid w:val="009910CE"/>
    <w:rsid w:val="00991461"/>
    <w:rsid w:val="009951C5"/>
    <w:rsid w:val="009A2C28"/>
    <w:rsid w:val="009A5E59"/>
    <w:rsid w:val="009A6FFB"/>
    <w:rsid w:val="009B5A6C"/>
    <w:rsid w:val="009C1398"/>
    <w:rsid w:val="009C498E"/>
    <w:rsid w:val="009C6345"/>
    <w:rsid w:val="009D0F61"/>
    <w:rsid w:val="009D3D4E"/>
    <w:rsid w:val="009E0A64"/>
    <w:rsid w:val="009E1BFB"/>
    <w:rsid w:val="009E2009"/>
    <w:rsid w:val="009E2BC6"/>
    <w:rsid w:val="009E4730"/>
    <w:rsid w:val="009E533D"/>
    <w:rsid w:val="009E6391"/>
    <w:rsid w:val="009F18AD"/>
    <w:rsid w:val="00A00DFE"/>
    <w:rsid w:val="00A04636"/>
    <w:rsid w:val="00A065EB"/>
    <w:rsid w:val="00A11023"/>
    <w:rsid w:val="00A14889"/>
    <w:rsid w:val="00A22E5D"/>
    <w:rsid w:val="00A25F47"/>
    <w:rsid w:val="00A26300"/>
    <w:rsid w:val="00A305D7"/>
    <w:rsid w:val="00A32F5B"/>
    <w:rsid w:val="00A350EE"/>
    <w:rsid w:val="00A36029"/>
    <w:rsid w:val="00A42001"/>
    <w:rsid w:val="00A421F2"/>
    <w:rsid w:val="00A46C5D"/>
    <w:rsid w:val="00A512F8"/>
    <w:rsid w:val="00A62AE3"/>
    <w:rsid w:val="00A6604F"/>
    <w:rsid w:val="00A708FA"/>
    <w:rsid w:val="00A70E0F"/>
    <w:rsid w:val="00A72A21"/>
    <w:rsid w:val="00A7394D"/>
    <w:rsid w:val="00A77A5A"/>
    <w:rsid w:val="00A82731"/>
    <w:rsid w:val="00A82B34"/>
    <w:rsid w:val="00A830B3"/>
    <w:rsid w:val="00A83210"/>
    <w:rsid w:val="00A844CD"/>
    <w:rsid w:val="00A85A84"/>
    <w:rsid w:val="00A94E76"/>
    <w:rsid w:val="00A94F9C"/>
    <w:rsid w:val="00AA5E25"/>
    <w:rsid w:val="00AB197D"/>
    <w:rsid w:val="00AB1D06"/>
    <w:rsid w:val="00AB1D11"/>
    <w:rsid w:val="00AB3163"/>
    <w:rsid w:val="00AB604D"/>
    <w:rsid w:val="00AC1C5C"/>
    <w:rsid w:val="00AC4B19"/>
    <w:rsid w:val="00AC5CBE"/>
    <w:rsid w:val="00AC62A8"/>
    <w:rsid w:val="00AC6821"/>
    <w:rsid w:val="00AD1492"/>
    <w:rsid w:val="00AD2085"/>
    <w:rsid w:val="00AE4D1E"/>
    <w:rsid w:val="00AE7E88"/>
    <w:rsid w:val="00AF00AA"/>
    <w:rsid w:val="00AF1CFD"/>
    <w:rsid w:val="00AF2200"/>
    <w:rsid w:val="00AF342D"/>
    <w:rsid w:val="00AF3DA7"/>
    <w:rsid w:val="00AF4C0E"/>
    <w:rsid w:val="00AF7749"/>
    <w:rsid w:val="00B001A4"/>
    <w:rsid w:val="00B012E7"/>
    <w:rsid w:val="00B03919"/>
    <w:rsid w:val="00B04736"/>
    <w:rsid w:val="00B056A0"/>
    <w:rsid w:val="00B11F95"/>
    <w:rsid w:val="00B17CD5"/>
    <w:rsid w:val="00B2219C"/>
    <w:rsid w:val="00B23747"/>
    <w:rsid w:val="00B25CDB"/>
    <w:rsid w:val="00B3336D"/>
    <w:rsid w:val="00B367B1"/>
    <w:rsid w:val="00B4160A"/>
    <w:rsid w:val="00B42B31"/>
    <w:rsid w:val="00B42CFB"/>
    <w:rsid w:val="00B4313E"/>
    <w:rsid w:val="00B47085"/>
    <w:rsid w:val="00B57F12"/>
    <w:rsid w:val="00B6141F"/>
    <w:rsid w:val="00B62153"/>
    <w:rsid w:val="00B67592"/>
    <w:rsid w:val="00B73609"/>
    <w:rsid w:val="00B751DD"/>
    <w:rsid w:val="00B75BDF"/>
    <w:rsid w:val="00B81486"/>
    <w:rsid w:val="00B8153B"/>
    <w:rsid w:val="00B82D50"/>
    <w:rsid w:val="00B86D54"/>
    <w:rsid w:val="00B90B85"/>
    <w:rsid w:val="00B92750"/>
    <w:rsid w:val="00B929A2"/>
    <w:rsid w:val="00B93919"/>
    <w:rsid w:val="00BA0D6D"/>
    <w:rsid w:val="00BA2D13"/>
    <w:rsid w:val="00BA5AB0"/>
    <w:rsid w:val="00BB5004"/>
    <w:rsid w:val="00BB6D77"/>
    <w:rsid w:val="00BB791C"/>
    <w:rsid w:val="00BC1AE0"/>
    <w:rsid w:val="00BC651C"/>
    <w:rsid w:val="00BC79CC"/>
    <w:rsid w:val="00BD2366"/>
    <w:rsid w:val="00BD414C"/>
    <w:rsid w:val="00BD45B1"/>
    <w:rsid w:val="00BE1A79"/>
    <w:rsid w:val="00BE7730"/>
    <w:rsid w:val="00BF1771"/>
    <w:rsid w:val="00BF32F9"/>
    <w:rsid w:val="00BF4EEA"/>
    <w:rsid w:val="00C02E18"/>
    <w:rsid w:val="00C049DA"/>
    <w:rsid w:val="00C12911"/>
    <w:rsid w:val="00C12B83"/>
    <w:rsid w:val="00C13F36"/>
    <w:rsid w:val="00C142CB"/>
    <w:rsid w:val="00C30967"/>
    <w:rsid w:val="00C32637"/>
    <w:rsid w:val="00C3377D"/>
    <w:rsid w:val="00C35A9B"/>
    <w:rsid w:val="00C372FC"/>
    <w:rsid w:val="00C40F8A"/>
    <w:rsid w:val="00C4166E"/>
    <w:rsid w:val="00C41B8F"/>
    <w:rsid w:val="00C43505"/>
    <w:rsid w:val="00C57856"/>
    <w:rsid w:val="00C57E40"/>
    <w:rsid w:val="00C61CF6"/>
    <w:rsid w:val="00C62669"/>
    <w:rsid w:val="00C71282"/>
    <w:rsid w:val="00C7159E"/>
    <w:rsid w:val="00C721F2"/>
    <w:rsid w:val="00C7592A"/>
    <w:rsid w:val="00C807CE"/>
    <w:rsid w:val="00C8421A"/>
    <w:rsid w:val="00C8534E"/>
    <w:rsid w:val="00C90A82"/>
    <w:rsid w:val="00C92066"/>
    <w:rsid w:val="00C96E76"/>
    <w:rsid w:val="00C97C2A"/>
    <w:rsid w:val="00CA0C6C"/>
    <w:rsid w:val="00CA6C5E"/>
    <w:rsid w:val="00CB1E16"/>
    <w:rsid w:val="00CB2CC0"/>
    <w:rsid w:val="00CB4AA5"/>
    <w:rsid w:val="00CB58DA"/>
    <w:rsid w:val="00CB6182"/>
    <w:rsid w:val="00CB61A5"/>
    <w:rsid w:val="00CB6790"/>
    <w:rsid w:val="00CC0049"/>
    <w:rsid w:val="00CC07DF"/>
    <w:rsid w:val="00CC1EF3"/>
    <w:rsid w:val="00CC2AE1"/>
    <w:rsid w:val="00CC52E4"/>
    <w:rsid w:val="00CC551B"/>
    <w:rsid w:val="00CD0C99"/>
    <w:rsid w:val="00CD1BF6"/>
    <w:rsid w:val="00CE2FC2"/>
    <w:rsid w:val="00CE3CEB"/>
    <w:rsid w:val="00CF17D8"/>
    <w:rsid w:val="00CF19C8"/>
    <w:rsid w:val="00CF647D"/>
    <w:rsid w:val="00D0384A"/>
    <w:rsid w:val="00D0499B"/>
    <w:rsid w:val="00D074BD"/>
    <w:rsid w:val="00D078D0"/>
    <w:rsid w:val="00D07CFE"/>
    <w:rsid w:val="00D101F3"/>
    <w:rsid w:val="00D1067E"/>
    <w:rsid w:val="00D11389"/>
    <w:rsid w:val="00D136CF"/>
    <w:rsid w:val="00D178C9"/>
    <w:rsid w:val="00D21584"/>
    <w:rsid w:val="00D22E3E"/>
    <w:rsid w:val="00D2587C"/>
    <w:rsid w:val="00D27788"/>
    <w:rsid w:val="00D27C8D"/>
    <w:rsid w:val="00D30720"/>
    <w:rsid w:val="00D30C5D"/>
    <w:rsid w:val="00D32393"/>
    <w:rsid w:val="00D339BF"/>
    <w:rsid w:val="00D36F8F"/>
    <w:rsid w:val="00D42B89"/>
    <w:rsid w:val="00D50A24"/>
    <w:rsid w:val="00D52A2C"/>
    <w:rsid w:val="00D60A37"/>
    <w:rsid w:val="00D60FB0"/>
    <w:rsid w:val="00D71DF6"/>
    <w:rsid w:val="00D723CB"/>
    <w:rsid w:val="00D72BA7"/>
    <w:rsid w:val="00D7344F"/>
    <w:rsid w:val="00D74532"/>
    <w:rsid w:val="00D74D2A"/>
    <w:rsid w:val="00D76F6D"/>
    <w:rsid w:val="00D8201C"/>
    <w:rsid w:val="00D831B7"/>
    <w:rsid w:val="00D836F1"/>
    <w:rsid w:val="00D845D8"/>
    <w:rsid w:val="00DA4E79"/>
    <w:rsid w:val="00DB05BB"/>
    <w:rsid w:val="00DC1954"/>
    <w:rsid w:val="00DC1D74"/>
    <w:rsid w:val="00DC6541"/>
    <w:rsid w:val="00DD2355"/>
    <w:rsid w:val="00DD3A27"/>
    <w:rsid w:val="00DD42F7"/>
    <w:rsid w:val="00DF4E85"/>
    <w:rsid w:val="00E022CE"/>
    <w:rsid w:val="00E05CBE"/>
    <w:rsid w:val="00E06300"/>
    <w:rsid w:val="00E06B9A"/>
    <w:rsid w:val="00E109E1"/>
    <w:rsid w:val="00E14C90"/>
    <w:rsid w:val="00E1517D"/>
    <w:rsid w:val="00E16D37"/>
    <w:rsid w:val="00E1729B"/>
    <w:rsid w:val="00E2238D"/>
    <w:rsid w:val="00E3072F"/>
    <w:rsid w:val="00E31A82"/>
    <w:rsid w:val="00E45150"/>
    <w:rsid w:val="00E4778B"/>
    <w:rsid w:val="00E523FD"/>
    <w:rsid w:val="00E641F2"/>
    <w:rsid w:val="00E7015E"/>
    <w:rsid w:val="00E71B0C"/>
    <w:rsid w:val="00E8185C"/>
    <w:rsid w:val="00E82D70"/>
    <w:rsid w:val="00E84F1D"/>
    <w:rsid w:val="00E871D6"/>
    <w:rsid w:val="00E9288E"/>
    <w:rsid w:val="00EA3132"/>
    <w:rsid w:val="00EA4307"/>
    <w:rsid w:val="00EB2D92"/>
    <w:rsid w:val="00EB3248"/>
    <w:rsid w:val="00EB3FC1"/>
    <w:rsid w:val="00EB6F73"/>
    <w:rsid w:val="00EB78D3"/>
    <w:rsid w:val="00EC6DDD"/>
    <w:rsid w:val="00EC6F66"/>
    <w:rsid w:val="00EC723B"/>
    <w:rsid w:val="00ED4CB8"/>
    <w:rsid w:val="00EE0EB2"/>
    <w:rsid w:val="00EE26C6"/>
    <w:rsid w:val="00EE3861"/>
    <w:rsid w:val="00EE3895"/>
    <w:rsid w:val="00EE6351"/>
    <w:rsid w:val="00EE69D2"/>
    <w:rsid w:val="00EE7717"/>
    <w:rsid w:val="00EF3822"/>
    <w:rsid w:val="00F06787"/>
    <w:rsid w:val="00F108AF"/>
    <w:rsid w:val="00F1147B"/>
    <w:rsid w:val="00F11EA9"/>
    <w:rsid w:val="00F15FA6"/>
    <w:rsid w:val="00F16B3E"/>
    <w:rsid w:val="00F1717C"/>
    <w:rsid w:val="00F2163B"/>
    <w:rsid w:val="00F22205"/>
    <w:rsid w:val="00F2283D"/>
    <w:rsid w:val="00F26066"/>
    <w:rsid w:val="00F310F6"/>
    <w:rsid w:val="00F31939"/>
    <w:rsid w:val="00F3283C"/>
    <w:rsid w:val="00F342FF"/>
    <w:rsid w:val="00F40ABA"/>
    <w:rsid w:val="00F44E54"/>
    <w:rsid w:val="00F45421"/>
    <w:rsid w:val="00F4783F"/>
    <w:rsid w:val="00F47FC3"/>
    <w:rsid w:val="00F52492"/>
    <w:rsid w:val="00F61C43"/>
    <w:rsid w:val="00F64A80"/>
    <w:rsid w:val="00F70862"/>
    <w:rsid w:val="00F72F8F"/>
    <w:rsid w:val="00F741CD"/>
    <w:rsid w:val="00F77A12"/>
    <w:rsid w:val="00F77A6E"/>
    <w:rsid w:val="00F805C0"/>
    <w:rsid w:val="00F8179D"/>
    <w:rsid w:val="00F86246"/>
    <w:rsid w:val="00F9571A"/>
    <w:rsid w:val="00F959FF"/>
    <w:rsid w:val="00F95C8A"/>
    <w:rsid w:val="00F95FDA"/>
    <w:rsid w:val="00FA12A8"/>
    <w:rsid w:val="00FB10F7"/>
    <w:rsid w:val="00FB1CA2"/>
    <w:rsid w:val="00FB7BCC"/>
    <w:rsid w:val="00FC71F7"/>
    <w:rsid w:val="00FC7786"/>
    <w:rsid w:val="00FD5736"/>
    <w:rsid w:val="00FE0829"/>
    <w:rsid w:val="00FE2618"/>
    <w:rsid w:val="00FE50CE"/>
    <w:rsid w:val="00FE6BE0"/>
    <w:rsid w:val="00FE6C3B"/>
    <w:rsid w:val="00FF05D5"/>
    <w:rsid w:val="00FF15E6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  <w:style w:type="character" w:customStyle="1" w:styleId="ad">
    <w:name w:val="Другое_"/>
    <w:basedOn w:val="a0"/>
    <w:link w:val="ae"/>
    <w:rsid w:val="00E06B9A"/>
    <w:rPr>
      <w:rFonts w:ascii="Times New Roman" w:eastAsia="Times New Roman" w:hAnsi="Times New Roman" w:cs="Times New Roman"/>
    </w:rPr>
  </w:style>
  <w:style w:type="paragraph" w:customStyle="1" w:styleId="ae">
    <w:name w:val="Другое"/>
    <w:basedOn w:val="a"/>
    <w:link w:val="ad"/>
    <w:rsid w:val="00E06B9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E06B9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E06B9A"/>
    <w:pPr>
      <w:widowControl w:val="0"/>
      <w:spacing w:after="25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F1147B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1147B"/>
    <w:pPr>
      <w:widowControl w:val="0"/>
      <w:spacing w:after="3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736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  <w:style w:type="character" w:customStyle="1" w:styleId="ad">
    <w:name w:val="Другое_"/>
    <w:basedOn w:val="a0"/>
    <w:link w:val="ae"/>
    <w:rsid w:val="00E06B9A"/>
    <w:rPr>
      <w:rFonts w:ascii="Times New Roman" w:eastAsia="Times New Roman" w:hAnsi="Times New Roman" w:cs="Times New Roman"/>
    </w:rPr>
  </w:style>
  <w:style w:type="paragraph" w:customStyle="1" w:styleId="ae">
    <w:name w:val="Другое"/>
    <w:basedOn w:val="a"/>
    <w:link w:val="ad"/>
    <w:rsid w:val="00E06B9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E06B9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E06B9A"/>
    <w:pPr>
      <w:widowControl w:val="0"/>
      <w:spacing w:after="25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F1147B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1147B"/>
    <w:pPr>
      <w:widowControl w:val="0"/>
      <w:spacing w:after="3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736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A60E-4EA4-4E4B-B96E-6CC80EB9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13</cp:revision>
  <cp:lastPrinted>2020-05-20T07:04:00Z</cp:lastPrinted>
  <dcterms:created xsi:type="dcterms:W3CDTF">2020-05-12T06:00:00Z</dcterms:created>
  <dcterms:modified xsi:type="dcterms:W3CDTF">2020-05-20T07:04:00Z</dcterms:modified>
</cp:coreProperties>
</file>